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E4E54" w14:textId="59F8B841" w:rsidR="008A7A69" w:rsidRPr="00307735" w:rsidRDefault="008A7A69" w:rsidP="00611228">
      <w:pPr>
        <w:ind w:left="0" w:firstLine="0"/>
        <w:rPr>
          <w:rFonts w:ascii="Times New Roman" w:hAnsi="Times New Roman" w:cs="Times New Roman"/>
          <w:color w:val="000000" w:themeColor="text1"/>
          <w:sz w:val="22"/>
        </w:rPr>
      </w:pPr>
      <w:r w:rsidRPr="00307735">
        <w:rPr>
          <w:rFonts w:ascii="Times New Roman" w:hAnsi="Times New Roman" w:cs="Times New Roman"/>
          <w:color w:val="000000" w:themeColor="text1"/>
          <w:sz w:val="22"/>
        </w:rPr>
        <w:t xml:space="preserve">Supplementary </w:t>
      </w:r>
      <w:r w:rsidR="00A17595">
        <w:rPr>
          <w:rFonts w:ascii="Times New Roman" w:hAnsi="Times New Roman" w:cs="Times New Roman"/>
          <w:color w:val="000000" w:themeColor="text1"/>
          <w:sz w:val="22"/>
        </w:rPr>
        <w:t xml:space="preserve">Material </w:t>
      </w:r>
      <w:bookmarkStart w:id="0" w:name="_GoBack"/>
      <w:bookmarkEnd w:id="0"/>
      <w:r w:rsidRPr="00307735">
        <w:rPr>
          <w:rFonts w:ascii="Times New Roman" w:hAnsi="Times New Roman" w:cs="Times New Roman"/>
          <w:color w:val="000000" w:themeColor="text1"/>
          <w:sz w:val="22"/>
        </w:rPr>
        <w:t>1. The prevalence of depressi</w:t>
      </w:r>
      <w:r w:rsidR="00AC500F">
        <w:rPr>
          <w:rFonts w:ascii="Times New Roman" w:hAnsi="Times New Roman" w:cs="Times New Roman"/>
          <w:color w:val="000000" w:themeColor="text1"/>
          <w:sz w:val="22"/>
        </w:rPr>
        <w:t>ve symptoms</w:t>
      </w:r>
      <w:r w:rsidRPr="00307735">
        <w:rPr>
          <w:rFonts w:ascii="Times New Roman" w:hAnsi="Times New Roman" w:cs="Times New Roman"/>
          <w:color w:val="000000" w:themeColor="text1"/>
          <w:sz w:val="22"/>
        </w:rPr>
        <w:t>, suicidal ideation, and stress</w:t>
      </w:r>
      <w:r w:rsidR="00AC500F">
        <w:rPr>
          <w:rFonts w:ascii="Times New Roman" w:hAnsi="Times New Roman" w:cs="Times New Roman"/>
          <w:color w:val="000000" w:themeColor="text1"/>
          <w:sz w:val="22"/>
        </w:rPr>
        <w:t xml:space="preserve"> perception</w:t>
      </w:r>
      <w:r w:rsidRPr="00307735">
        <w:rPr>
          <w:rFonts w:ascii="Times New Roman" w:hAnsi="Times New Roman" w:cs="Times New Roman"/>
          <w:color w:val="000000" w:themeColor="text1"/>
          <w:sz w:val="22"/>
        </w:rPr>
        <w:t xml:space="preserve"> from 201</w:t>
      </w:r>
      <w:r w:rsidR="008316CC">
        <w:rPr>
          <w:rFonts w:ascii="Times New Roman" w:hAnsi="Times New Roman" w:cs="Times New Roman"/>
          <w:color w:val="000000" w:themeColor="text1"/>
          <w:sz w:val="22"/>
        </w:rPr>
        <w:t>2</w:t>
      </w:r>
      <w:r w:rsidRPr="00307735">
        <w:rPr>
          <w:rFonts w:ascii="Times New Roman" w:hAnsi="Times New Roman" w:cs="Times New Roman"/>
          <w:color w:val="000000" w:themeColor="text1"/>
          <w:sz w:val="22"/>
        </w:rPr>
        <w:t xml:space="preserve"> to 2021</w:t>
      </w:r>
      <w:r w:rsidR="00C55029">
        <w:rPr>
          <w:rFonts w:ascii="Times New Roman" w:hAnsi="Times New Roman" w:cs="Times New Roman"/>
          <w:color w:val="000000" w:themeColor="text1"/>
          <w:sz w:val="22"/>
        </w:rPr>
        <w:t xml:space="preserve"> in the </w:t>
      </w:r>
      <w:r w:rsidR="00C55029">
        <w:rPr>
          <w:rFonts w:ascii="Times New Roman" w:hAnsi="Times New Roman" w:cs="Times New Roman"/>
          <w:sz w:val="22"/>
        </w:rPr>
        <w:t>Korea Youth Risk Behavior Survey</w:t>
      </w:r>
    </w:p>
    <w:tbl>
      <w:tblPr>
        <w:tblStyle w:val="a3"/>
        <w:tblW w:w="13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49"/>
        <w:gridCol w:w="1150"/>
        <w:gridCol w:w="1149"/>
        <w:gridCol w:w="1150"/>
        <w:gridCol w:w="1149"/>
        <w:gridCol w:w="1150"/>
        <w:gridCol w:w="1149"/>
        <w:gridCol w:w="1150"/>
        <w:gridCol w:w="236"/>
        <w:gridCol w:w="1000"/>
        <w:gridCol w:w="1001"/>
      </w:tblGrid>
      <w:tr w:rsidR="008316CC" w:rsidRPr="00307735" w14:paraId="704424BD" w14:textId="77777777" w:rsidTr="008316CC">
        <w:trPr>
          <w:trHeight w:val="284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18EFB520" w14:textId="77777777" w:rsidR="008316CC" w:rsidRPr="00307735" w:rsidRDefault="008316CC" w:rsidP="00A1008C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919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D7E266" w14:textId="5ECF250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307735">
              <w:rPr>
                <w:rFonts w:ascii="Times New Roman" w:hAnsi="Times New Roman" w:cs="Times New Roman"/>
                <w:color w:val="000000" w:themeColor="text1"/>
                <w:szCs w:val="20"/>
              </w:rPr>
              <w:t>Before COVID-19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6091AA1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A5679" w14:textId="70624BF6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307735">
              <w:rPr>
                <w:rFonts w:ascii="Times New Roman" w:hAnsi="Times New Roman" w:cs="Times New Roman"/>
                <w:color w:val="000000" w:themeColor="text1"/>
                <w:szCs w:val="20"/>
              </w:rPr>
              <w:t>During COVID-19</w:t>
            </w:r>
          </w:p>
        </w:tc>
      </w:tr>
      <w:tr w:rsidR="008316CC" w:rsidRPr="00307735" w14:paraId="1DCAE45D" w14:textId="77777777" w:rsidTr="008316CC">
        <w:trPr>
          <w:trHeight w:val="284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01425D20" w14:textId="77777777" w:rsidR="008316CC" w:rsidRPr="00307735" w:rsidRDefault="008316CC" w:rsidP="00A1008C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3F293" w14:textId="665630E9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307735">
              <w:rPr>
                <w:rFonts w:ascii="Times New Roman" w:hAnsi="Times New Roman" w:cs="Times New Roman"/>
                <w:color w:val="000000" w:themeColor="text1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DA267" w14:textId="5E20458B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307735">
              <w:rPr>
                <w:rFonts w:ascii="Times New Roman" w:hAnsi="Times New Roman" w:cs="Times New Roman"/>
                <w:color w:val="000000" w:themeColor="text1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C41AE" w14:textId="2F6AAA22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307735">
              <w:rPr>
                <w:rFonts w:ascii="Times New Roman" w:hAnsi="Times New Roman" w:cs="Times New Roman"/>
                <w:color w:val="000000" w:themeColor="text1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07838" w14:textId="6A8D100F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307735">
              <w:rPr>
                <w:rFonts w:ascii="Times New Roman" w:hAnsi="Times New Roman" w:cs="Times New Roman"/>
                <w:color w:val="000000" w:themeColor="text1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0C52C" w14:textId="6BA4C480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307735">
              <w:rPr>
                <w:rFonts w:ascii="Times New Roman" w:hAnsi="Times New Roman" w:cs="Times New Roman"/>
                <w:color w:val="000000" w:themeColor="text1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62772" w14:textId="05F76AD2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17</w:t>
            </w:r>
          </w:p>
        </w:tc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392F9" w14:textId="57275851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18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F600C" w14:textId="6A32169C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19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4D7CA5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9181A" w14:textId="264F3914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307735">
              <w:rPr>
                <w:rFonts w:ascii="Times New Roman" w:hAnsi="Times New Roman" w:cs="Times New Roman"/>
                <w:color w:val="000000" w:themeColor="text1"/>
                <w:szCs w:val="20"/>
              </w:rPr>
              <w:t>2020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2E85AC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307735">
              <w:rPr>
                <w:rFonts w:ascii="Times New Roman" w:hAnsi="Times New Roman" w:cs="Times New Roman"/>
                <w:color w:val="000000" w:themeColor="text1"/>
                <w:szCs w:val="20"/>
              </w:rPr>
              <w:t>2021</w:t>
            </w:r>
          </w:p>
        </w:tc>
      </w:tr>
      <w:tr w:rsidR="008316CC" w:rsidRPr="00307735" w14:paraId="3CA66E0C" w14:textId="77777777" w:rsidTr="008316CC">
        <w:trPr>
          <w:trHeight w:val="27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BA78533" w14:textId="6831626D" w:rsidR="008316CC" w:rsidRPr="00307735" w:rsidRDefault="008316CC" w:rsidP="00A1008C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</w:pPr>
            <w:r w:rsidRPr="00307735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D</w:t>
            </w:r>
            <w:r w:rsidRPr="00307735">
              <w:rPr>
                <w:rFonts w:ascii="Times New Roman" w:hAnsi="Times New Roman" w:cs="Times New Roman"/>
                <w:color w:val="000000" w:themeColor="text1"/>
                <w:szCs w:val="20"/>
              </w:rPr>
              <w:t>epressive symptoms</w:t>
            </w:r>
          </w:p>
        </w:tc>
        <w:tc>
          <w:tcPr>
            <w:tcW w:w="1149" w:type="dxa"/>
            <w:tcBorders>
              <w:top w:val="single" w:sz="4" w:space="0" w:color="auto"/>
            </w:tcBorders>
            <w:vAlign w:val="center"/>
          </w:tcPr>
          <w:p w14:paraId="27C51C08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</w:tcBorders>
            <w:vAlign w:val="center"/>
          </w:tcPr>
          <w:p w14:paraId="4FD12EA1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</w:tcBorders>
            <w:vAlign w:val="center"/>
          </w:tcPr>
          <w:p w14:paraId="26F6BA85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</w:tcBorders>
            <w:vAlign w:val="center"/>
          </w:tcPr>
          <w:p w14:paraId="625E4699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</w:tcBorders>
            <w:vAlign w:val="center"/>
          </w:tcPr>
          <w:p w14:paraId="55C743F5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</w:tcBorders>
            <w:vAlign w:val="center"/>
          </w:tcPr>
          <w:p w14:paraId="59264DF5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</w:tcBorders>
            <w:vAlign w:val="center"/>
          </w:tcPr>
          <w:p w14:paraId="727AC437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</w:tcBorders>
            <w:vAlign w:val="center"/>
          </w:tcPr>
          <w:p w14:paraId="31C469A2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BB1AE8D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</w:tcBorders>
            <w:vAlign w:val="center"/>
          </w:tcPr>
          <w:p w14:paraId="5886E8D1" w14:textId="5FB3B19D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</w:tcBorders>
            <w:vAlign w:val="center"/>
          </w:tcPr>
          <w:p w14:paraId="4A9E7976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8316CC" w:rsidRPr="00307735" w14:paraId="1FEF1A63" w14:textId="77777777" w:rsidTr="008316CC">
        <w:trPr>
          <w:trHeight w:val="284"/>
        </w:trPr>
        <w:tc>
          <w:tcPr>
            <w:tcW w:w="2268" w:type="dxa"/>
            <w:vAlign w:val="center"/>
          </w:tcPr>
          <w:p w14:paraId="57D89574" w14:textId="361D8390" w:rsidR="008316CC" w:rsidRPr="00307735" w:rsidRDefault="008316CC" w:rsidP="00A1008C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30773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307735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T</w:t>
            </w:r>
            <w:r w:rsidRPr="00307735">
              <w:rPr>
                <w:rFonts w:ascii="Times New Roman" w:hAnsi="Times New Roman" w:cs="Times New Roman"/>
                <w:color w:val="000000" w:themeColor="text1"/>
                <w:szCs w:val="20"/>
              </w:rPr>
              <w:t>otal</w:t>
            </w:r>
          </w:p>
        </w:tc>
        <w:tc>
          <w:tcPr>
            <w:tcW w:w="1149" w:type="dxa"/>
            <w:vAlign w:val="center"/>
          </w:tcPr>
          <w:p w14:paraId="1258A247" w14:textId="2B1584E0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.5 (0.2)</w:t>
            </w:r>
          </w:p>
        </w:tc>
        <w:tc>
          <w:tcPr>
            <w:tcW w:w="1150" w:type="dxa"/>
            <w:vAlign w:val="center"/>
          </w:tcPr>
          <w:p w14:paraId="6D563E61" w14:textId="22F44003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.9 (0.3)</w:t>
            </w:r>
          </w:p>
        </w:tc>
        <w:tc>
          <w:tcPr>
            <w:tcW w:w="1149" w:type="dxa"/>
            <w:vAlign w:val="center"/>
          </w:tcPr>
          <w:p w14:paraId="20A3FF1C" w14:textId="71A25E3D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.7 (0.2)</w:t>
            </w:r>
          </w:p>
        </w:tc>
        <w:tc>
          <w:tcPr>
            <w:tcW w:w="1150" w:type="dxa"/>
            <w:vAlign w:val="center"/>
          </w:tcPr>
          <w:p w14:paraId="4E7E8FFD" w14:textId="6453C219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.6 (0.2)</w:t>
            </w:r>
          </w:p>
        </w:tc>
        <w:tc>
          <w:tcPr>
            <w:tcW w:w="1149" w:type="dxa"/>
            <w:vAlign w:val="center"/>
          </w:tcPr>
          <w:p w14:paraId="6866CD4D" w14:textId="0E6571D9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.5 (0.2)</w:t>
            </w:r>
          </w:p>
        </w:tc>
        <w:tc>
          <w:tcPr>
            <w:tcW w:w="1150" w:type="dxa"/>
            <w:vAlign w:val="center"/>
          </w:tcPr>
          <w:p w14:paraId="1370D300" w14:textId="5136A5B5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.1 (0.2)</w:t>
            </w:r>
          </w:p>
        </w:tc>
        <w:tc>
          <w:tcPr>
            <w:tcW w:w="1149" w:type="dxa"/>
            <w:vAlign w:val="center"/>
          </w:tcPr>
          <w:p w14:paraId="58179DD7" w14:textId="28279B9F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.1 (0.3)</w:t>
            </w:r>
          </w:p>
        </w:tc>
        <w:tc>
          <w:tcPr>
            <w:tcW w:w="1150" w:type="dxa"/>
            <w:vAlign w:val="center"/>
          </w:tcPr>
          <w:p w14:paraId="633F8A14" w14:textId="4D78745F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,2 (0.3)</w:t>
            </w:r>
          </w:p>
        </w:tc>
        <w:tc>
          <w:tcPr>
            <w:tcW w:w="236" w:type="dxa"/>
          </w:tcPr>
          <w:p w14:paraId="2C4E2AC4" w14:textId="77777777" w:rsidR="008316CC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4ADEEE7F" w14:textId="3A821AE2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.2 (0.3)</w:t>
            </w:r>
          </w:p>
        </w:tc>
        <w:tc>
          <w:tcPr>
            <w:tcW w:w="1001" w:type="dxa"/>
            <w:vAlign w:val="center"/>
          </w:tcPr>
          <w:p w14:paraId="65704AB6" w14:textId="4DC89F62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.8 (0.2)</w:t>
            </w:r>
          </w:p>
        </w:tc>
      </w:tr>
      <w:tr w:rsidR="008316CC" w:rsidRPr="00307735" w14:paraId="1E3E6245" w14:textId="77777777" w:rsidTr="008316CC">
        <w:trPr>
          <w:trHeight w:val="284"/>
        </w:trPr>
        <w:tc>
          <w:tcPr>
            <w:tcW w:w="2268" w:type="dxa"/>
            <w:vAlign w:val="center"/>
          </w:tcPr>
          <w:p w14:paraId="65EA58A2" w14:textId="2F24B449" w:rsidR="008316CC" w:rsidRPr="00307735" w:rsidRDefault="008316CC" w:rsidP="00A1008C">
            <w:pPr>
              <w:spacing w:line="360" w:lineRule="auto"/>
              <w:ind w:left="0" w:firstLineChars="50" w:firstLine="100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307735">
              <w:rPr>
                <w:rFonts w:ascii="Times New Roman" w:hAnsi="Times New Roman" w:cs="Times New Roman"/>
                <w:color w:val="000000" w:themeColor="text1"/>
                <w:szCs w:val="20"/>
              </w:rPr>
              <w:t>Sex</w:t>
            </w:r>
          </w:p>
        </w:tc>
        <w:tc>
          <w:tcPr>
            <w:tcW w:w="1149" w:type="dxa"/>
            <w:vAlign w:val="center"/>
          </w:tcPr>
          <w:p w14:paraId="46D8102F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69F1A7F3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76C4FD0D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7E2CCB83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17886118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51486259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6938B42F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189CAC27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36" w:type="dxa"/>
          </w:tcPr>
          <w:p w14:paraId="10FFF4E6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66019CF9" w14:textId="4DCB72CD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66EFF2B1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8316CC" w:rsidRPr="00307735" w14:paraId="433A160B" w14:textId="77777777" w:rsidTr="008316CC">
        <w:trPr>
          <w:trHeight w:val="284"/>
        </w:trPr>
        <w:tc>
          <w:tcPr>
            <w:tcW w:w="2268" w:type="dxa"/>
            <w:vAlign w:val="center"/>
          </w:tcPr>
          <w:p w14:paraId="32D3FB84" w14:textId="4A3BF2DD" w:rsidR="008316CC" w:rsidRPr="00307735" w:rsidRDefault="008316CC" w:rsidP="00A1008C">
            <w:pPr>
              <w:spacing w:line="360" w:lineRule="auto"/>
              <w:ind w:left="0" w:firstLineChars="100" w:firstLine="200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307735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M</w:t>
            </w:r>
            <w:r w:rsidRPr="00307735">
              <w:rPr>
                <w:rFonts w:ascii="Times New Roman" w:hAnsi="Times New Roman" w:cs="Times New Roman"/>
                <w:color w:val="000000" w:themeColor="text1"/>
                <w:szCs w:val="20"/>
              </w:rPr>
              <w:t>ale</w:t>
            </w:r>
          </w:p>
        </w:tc>
        <w:tc>
          <w:tcPr>
            <w:tcW w:w="1149" w:type="dxa"/>
            <w:vAlign w:val="center"/>
          </w:tcPr>
          <w:p w14:paraId="2ECFE466" w14:textId="714A1C18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.5 (0.3)</w:t>
            </w:r>
          </w:p>
        </w:tc>
        <w:tc>
          <w:tcPr>
            <w:tcW w:w="1150" w:type="dxa"/>
            <w:vAlign w:val="center"/>
          </w:tcPr>
          <w:p w14:paraId="7879DB78" w14:textId="6B274D01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.2 (0.3)</w:t>
            </w:r>
          </w:p>
        </w:tc>
        <w:tc>
          <w:tcPr>
            <w:tcW w:w="1149" w:type="dxa"/>
            <w:vAlign w:val="center"/>
          </w:tcPr>
          <w:p w14:paraId="75E57032" w14:textId="493369B8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.2 (0.2)</w:t>
            </w:r>
          </w:p>
        </w:tc>
        <w:tc>
          <w:tcPr>
            <w:tcW w:w="1150" w:type="dxa"/>
            <w:vAlign w:val="center"/>
          </w:tcPr>
          <w:p w14:paraId="7E0E13B0" w14:textId="646D78E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9.7 (0.2)</w:t>
            </w:r>
          </w:p>
        </w:tc>
        <w:tc>
          <w:tcPr>
            <w:tcW w:w="1149" w:type="dxa"/>
            <w:vAlign w:val="center"/>
          </w:tcPr>
          <w:p w14:paraId="7D164BEF" w14:textId="20631E11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.9 (0.2)</w:t>
            </w:r>
          </w:p>
        </w:tc>
        <w:tc>
          <w:tcPr>
            <w:tcW w:w="1150" w:type="dxa"/>
            <w:vAlign w:val="center"/>
          </w:tcPr>
          <w:p w14:paraId="39303146" w14:textId="754AF0DE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.3 (0.3)</w:t>
            </w:r>
          </w:p>
        </w:tc>
        <w:tc>
          <w:tcPr>
            <w:tcW w:w="1149" w:type="dxa"/>
            <w:vAlign w:val="center"/>
          </w:tcPr>
          <w:p w14:paraId="30B2D0BE" w14:textId="75D1512E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.1 (0.3)</w:t>
            </w:r>
          </w:p>
        </w:tc>
        <w:tc>
          <w:tcPr>
            <w:tcW w:w="1150" w:type="dxa"/>
            <w:vAlign w:val="center"/>
          </w:tcPr>
          <w:p w14:paraId="04468DD3" w14:textId="2ABAEE4E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.2 (0.3)</w:t>
            </w:r>
          </w:p>
        </w:tc>
        <w:tc>
          <w:tcPr>
            <w:tcW w:w="236" w:type="dxa"/>
          </w:tcPr>
          <w:p w14:paraId="568DC482" w14:textId="77777777" w:rsidR="008316CC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5B6BF98C" w14:textId="4662C78A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.1 (0.3)</w:t>
            </w:r>
          </w:p>
        </w:tc>
        <w:tc>
          <w:tcPr>
            <w:tcW w:w="1001" w:type="dxa"/>
            <w:vAlign w:val="center"/>
          </w:tcPr>
          <w:p w14:paraId="58515516" w14:textId="15E2FCB5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.4 (0.3)</w:t>
            </w:r>
          </w:p>
        </w:tc>
      </w:tr>
      <w:tr w:rsidR="008316CC" w:rsidRPr="00307735" w14:paraId="76D5C026" w14:textId="77777777" w:rsidTr="008316CC">
        <w:trPr>
          <w:trHeight w:val="284"/>
        </w:trPr>
        <w:tc>
          <w:tcPr>
            <w:tcW w:w="2268" w:type="dxa"/>
            <w:vAlign w:val="center"/>
          </w:tcPr>
          <w:p w14:paraId="266C70CD" w14:textId="03BFE3B6" w:rsidR="008316CC" w:rsidRPr="00307735" w:rsidRDefault="008316CC" w:rsidP="00A1008C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30773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</w:t>
            </w:r>
            <w:r w:rsidRPr="00307735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F</w:t>
            </w:r>
            <w:r w:rsidRPr="00307735">
              <w:rPr>
                <w:rFonts w:ascii="Times New Roman" w:hAnsi="Times New Roman" w:cs="Times New Roman"/>
                <w:color w:val="000000" w:themeColor="text1"/>
                <w:szCs w:val="20"/>
              </w:rPr>
              <w:t>emale</w:t>
            </w:r>
          </w:p>
        </w:tc>
        <w:tc>
          <w:tcPr>
            <w:tcW w:w="1149" w:type="dxa"/>
            <w:vAlign w:val="center"/>
          </w:tcPr>
          <w:p w14:paraId="59F5C234" w14:textId="05073AAF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.0 (0.3)</w:t>
            </w:r>
          </w:p>
        </w:tc>
        <w:tc>
          <w:tcPr>
            <w:tcW w:w="1150" w:type="dxa"/>
            <w:vAlign w:val="center"/>
          </w:tcPr>
          <w:p w14:paraId="44282267" w14:textId="023168DB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.1 (0.3)</w:t>
            </w:r>
          </w:p>
        </w:tc>
        <w:tc>
          <w:tcPr>
            <w:tcW w:w="1149" w:type="dxa"/>
            <w:vAlign w:val="center"/>
          </w:tcPr>
          <w:p w14:paraId="52BC9745" w14:textId="3F5E16DB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.6 (0.3)</w:t>
            </w:r>
          </w:p>
        </w:tc>
        <w:tc>
          <w:tcPr>
            <w:tcW w:w="1150" w:type="dxa"/>
            <w:vAlign w:val="center"/>
          </w:tcPr>
          <w:p w14:paraId="28040158" w14:textId="38C263E1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.8 (0.3)</w:t>
            </w:r>
          </w:p>
        </w:tc>
        <w:tc>
          <w:tcPr>
            <w:tcW w:w="1149" w:type="dxa"/>
            <w:vAlign w:val="center"/>
          </w:tcPr>
          <w:p w14:paraId="3CB44730" w14:textId="2A82734D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.5 (0.3)</w:t>
            </w:r>
          </w:p>
        </w:tc>
        <w:tc>
          <w:tcPr>
            <w:tcW w:w="1150" w:type="dxa"/>
            <w:vAlign w:val="center"/>
          </w:tcPr>
          <w:p w14:paraId="73EC77D2" w14:textId="6550614A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.3 (0.3)</w:t>
            </w:r>
          </w:p>
        </w:tc>
        <w:tc>
          <w:tcPr>
            <w:tcW w:w="1149" w:type="dxa"/>
            <w:vAlign w:val="center"/>
          </w:tcPr>
          <w:p w14:paraId="0A88D303" w14:textId="035B91ED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.6 (0.3)</w:t>
            </w:r>
          </w:p>
        </w:tc>
        <w:tc>
          <w:tcPr>
            <w:tcW w:w="1150" w:type="dxa"/>
            <w:vAlign w:val="center"/>
          </w:tcPr>
          <w:p w14:paraId="3103979D" w14:textId="6832EE3D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.6 (0.4)</w:t>
            </w:r>
          </w:p>
        </w:tc>
        <w:tc>
          <w:tcPr>
            <w:tcW w:w="236" w:type="dxa"/>
          </w:tcPr>
          <w:p w14:paraId="21A2327B" w14:textId="77777777" w:rsidR="008316CC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6B1BDB72" w14:textId="17B8A51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.7 (0.3)</w:t>
            </w:r>
          </w:p>
        </w:tc>
        <w:tc>
          <w:tcPr>
            <w:tcW w:w="1001" w:type="dxa"/>
            <w:vAlign w:val="center"/>
          </w:tcPr>
          <w:p w14:paraId="26BE8A8B" w14:textId="7DAFB25C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.4 (0.3)</w:t>
            </w:r>
          </w:p>
        </w:tc>
      </w:tr>
      <w:tr w:rsidR="008316CC" w:rsidRPr="00307735" w14:paraId="16E81754" w14:textId="77777777" w:rsidTr="008316CC">
        <w:trPr>
          <w:trHeight w:val="284"/>
        </w:trPr>
        <w:tc>
          <w:tcPr>
            <w:tcW w:w="2268" w:type="dxa"/>
            <w:vAlign w:val="center"/>
          </w:tcPr>
          <w:p w14:paraId="390D0A96" w14:textId="710ED7D1" w:rsidR="008316CC" w:rsidRPr="00307735" w:rsidRDefault="008316CC" w:rsidP="00A1008C">
            <w:pPr>
              <w:spacing w:line="360" w:lineRule="auto"/>
              <w:ind w:left="0" w:firstLineChars="50" w:firstLine="100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307735">
              <w:rPr>
                <w:rFonts w:ascii="Times New Roman" w:hAnsi="Times New Roman" w:cs="Times New Roman"/>
                <w:color w:val="000000" w:themeColor="text1"/>
                <w:szCs w:val="20"/>
              </w:rPr>
              <w:t>Grade</w:t>
            </w:r>
          </w:p>
        </w:tc>
        <w:tc>
          <w:tcPr>
            <w:tcW w:w="1149" w:type="dxa"/>
            <w:vAlign w:val="center"/>
          </w:tcPr>
          <w:p w14:paraId="19EEAD83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74833628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68C185E1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6339F190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40F4FF93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7511C0BA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1BAD63BA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2570FA66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36" w:type="dxa"/>
          </w:tcPr>
          <w:p w14:paraId="0E5D5CC5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11FD7136" w14:textId="66776B54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42ECF10B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8316CC" w:rsidRPr="00307735" w14:paraId="0B7DD20A" w14:textId="77777777" w:rsidTr="008316CC">
        <w:trPr>
          <w:trHeight w:val="284"/>
        </w:trPr>
        <w:tc>
          <w:tcPr>
            <w:tcW w:w="2268" w:type="dxa"/>
            <w:vAlign w:val="center"/>
          </w:tcPr>
          <w:p w14:paraId="013960DA" w14:textId="08C9E083" w:rsidR="008316CC" w:rsidRPr="00307735" w:rsidRDefault="008316CC" w:rsidP="00A1008C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30773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</w:t>
            </w:r>
            <w:r w:rsidRPr="00307735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M</w:t>
            </w:r>
            <w:r w:rsidRPr="00307735">
              <w:rPr>
                <w:rFonts w:ascii="Times New Roman" w:hAnsi="Times New Roman" w:cs="Times New Roman"/>
                <w:color w:val="000000" w:themeColor="text1"/>
                <w:szCs w:val="20"/>
              </w:rPr>
              <w:t>iddle school</w:t>
            </w:r>
          </w:p>
        </w:tc>
        <w:tc>
          <w:tcPr>
            <w:tcW w:w="1149" w:type="dxa"/>
            <w:vAlign w:val="center"/>
          </w:tcPr>
          <w:p w14:paraId="48CA6562" w14:textId="45F11B2B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.2 (0.3)</w:t>
            </w:r>
          </w:p>
        </w:tc>
        <w:tc>
          <w:tcPr>
            <w:tcW w:w="1150" w:type="dxa"/>
            <w:vAlign w:val="center"/>
          </w:tcPr>
          <w:p w14:paraId="17A04C34" w14:textId="5D9DA501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9.0 (0.3)</w:t>
            </w:r>
          </w:p>
        </w:tc>
        <w:tc>
          <w:tcPr>
            <w:tcW w:w="1149" w:type="dxa"/>
            <w:vAlign w:val="center"/>
          </w:tcPr>
          <w:p w14:paraId="7B981412" w14:textId="1701AF12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.4 (0.3)</w:t>
            </w:r>
          </w:p>
        </w:tc>
        <w:tc>
          <w:tcPr>
            <w:tcW w:w="1150" w:type="dxa"/>
            <w:vAlign w:val="center"/>
          </w:tcPr>
          <w:p w14:paraId="1446E4B0" w14:textId="2A198F76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.2 (0.3)</w:t>
            </w:r>
          </w:p>
        </w:tc>
        <w:tc>
          <w:tcPr>
            <w:tcW w:w="1149" w:type="dxa"/>
            <w:vAlign w:val="center"/>
          </w:tcPr>
          <w:p w14:paraId="7EBFE802" w14:textId="1B684088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.7 (0.3)</w:t>
            </w:r>
          </w:p>
        </w:tc>
        <w:tc>
          <w:tcPr>
            <w:tcW w:w="1150" w:type="dxa"/>
            <w:vAlign w:val="center"/>
          </w:tcPr>
          <w:p w14:paraId="4BED8D5E" w14:textId="0F8940D5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.5 (0.3)</w:t>
            </w:r>
          </w:p>
        </w:tc>
        <w:tc>
          <w:tcPr>
            <w:tcW w:w="1149" w:type="dxa"/>
            <w:vAlign w:val="center"/>
          </w:tcPr>
          <w:p w14:paraId="192DFC27" w14:textId="24301B06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.2 (0.4)</w:t>
            </w:r>
          </w:p>
        </w:tc>
        <w:tc>
          <w:tcPr>
            <w:tcW w:w="1150" w:type="dxa"/>
            <w:vAlign w:val="center"/>
          </w:tcPr>
          <w:p w14:paraId="72E56773" w14:textId="786C3D4E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.9 (0.4)</w:t>
            </w:r>
          </w:p>
        </w:tc>
        <w:tc>
          <w:tcPr>
            <w:tcW w:w="236" w:type="dxa"/>
          </w:tcPr>
          <w:p w14:paraId="17CF14C1" w14:textId="77777777" w:rsidR="008316CC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23349E26" w14:textId="2EBCB095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.9 (0.3)</w:t>
            </w:r>
          </w:p>
        </w:tc>
        <w:tc>
          <w:tcPr>
            <w:tcW w:w="1001" w:type="dxa"/>
            <w:vAlign w:val="center"/>
          </w:tcPr>
          <w:p w14:paraId="34A3D060" w14:textId="28C64863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.9 (0.3)</w:t>
            </w:r>
          </w:p>
        </w:tc>
      </w:tr>
      <w:tr w:rsidR="008316CC" w:rsidRPr="00307735" w14:paraId="15D15E02" w14:textId="77777777" w:rsidTr="008316CC">
        <w:trPr>
          <w:trHeight w:val="284"/>
        </w:trPr>
        <w:tc>
          <w:tcPr>
            <w:tcW w:w="2268" w:type="dxa"/>
            <w:vAlign w:val="center"/>
          </w:tcPr>
          <w:p w14:paraId="74EF70F8" w14:textId="6D49B068" w:rsidR="008316CC" w:rsidRPr="00307735" w:rsidRDefault="008316CC" w:rsidP="00A1008C">
            <w:pPr>
              <w:spacing w:line="360" w:lineRule="auto"/>
              <w:ind w:left="0" w:firstLine="195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307735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H</w:t>
            </w:r>
            <w:r w:rsidRPr="00307735">
              <w:rPr>
                <w:rFonts w:ascii="Times New Roman" w:hAnsi="Times New Roman" w:cs="Times New Roman"/>
                <w:color w:val="000000" w:themeColor="text1"/>
                <w:szCs w:val="20"/>
              </w:rPr>
              <w:t>igh school</w:t>
            </w:r>
          </w:p>
        </w:tc>
        <w:tc>
          <w:tcPr>
            <w:tcW w:w="1149" w:type="dxa"/>
            <w:vAlign w:val="center"/>
          </w:tcPr>
          <w:p w14:paraId="12E76CC8" w14:textId="63F3E040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.6 (0.3)</w:t>
            </w:r>
          </w:p>
        </w:tc>
        <w:tc>
          <w:tcPr>
            <w:tcW w:w="1150" w:type="dxa"/>
            <w:vAlign w:val="center"/>
          </w:tcPr>
          <w:p w14:paraId="53450115" w14:textId="55CB3C59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.6 (0.4)</w:t>
            </w:r>
          </w:p>
        </w:tc>
        <w:tc>
          <w:tcPr>
            <w:tcW w:w="1149" w:type="dxa"/>
            <w:vAlign w:val="center"/>
          </w:tcPr>
          <w:p w14:paraId="194766F6" w14:textId="0230F325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.8 (0.3)</w:t>
            </w:r>
          </w:p>
        </w:tc>
        <w:tc>
          <w:tcPr>
            <w:tcW w:w="1150" w:type="dxa"/>
            <w:vAlign w:val="center"/>
          </w:tcPr>
          <w:p w14:paraId="6345A728" w14:textId="587F5073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.6 (0.3)</w:t>
            </w:r>
          </w:p>
        </w:tc>
        <w:tc>
          <w:tcPr>
            <w:tcW w:w="1149" w:type="dxa"/>
            <w:vAlign w:val="center"/>
          </w:tcPr>
          <w:p w14:paraId="022AA7CA" w14:textId="1866DA9F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.7 (0.4)</w:t>
            </w:r>
          </w:p>
        </w:tc>
        <w:tc>
          <w:tcPr>
            <w:tcW w:w="1150" w:type="dxa"/>
            <w:vAlign w:val="center"/>
          </w:tcPr>
          <w:p w14:paraId="2770C84C" w14:textId="4D19B143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.4 (0.4)</w:t>
            </w:r>
          </w:p>
        </w:tc>
        <w:tc>
          <w:tcPr>
            <w:tcW w:w="1149" w:type="dxa"/>
            <w:vAlign w:val="center"/>
          </w:tcPr>
          <w:p w14:paraId="7211B3EA" w14:textId="0B1396F9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.7 (0.4)</w:t>
            </w:r>
          </w:p>
        </w:tc>
        <w:tc>
          <w:tcPr>
            <w:tcW w:w="1150" w:type="dxa"/>
            <w:vAlign w:val="center"/>
          </w:tcPr>
          <w:p w14:paraId="5E74B8CA" w14:textId="68DCD18A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9.4 (0.4)</w:t>
            </w:r>
          </w:p>
        </w:tc>
        <w:tc>
          <w:tcPr>
            <w:tcW w:w="236" w:type="dxa"/>
          </w:tcPr>
          <w:p w14:paraId="28C64C0B" w14:textId="77777777" w:rsidR="008316CC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3973A655" w14:textId="7E5BF4AB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.4 (0.4)</w:t>
            </w:r>
          </w:p>
        </w:tc>
        <w:tc>
          <w:tcPr>
            <w:tcW w:w="1001" w:type="dxa"/>
            <w:vAlign w:val="center"/>
          </w:tcPr>
          <w:p w14:paraId="24C0DC55" w14:textId="2E294C50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.7 (0.4)</w:t>
            </w:r>
          </w:p>
        </w:tc>
      </w:tr>
      <w:tr w:rsidR="008316CC" w:rsidRPr="00307735" w14:paraId="766A175A" w14:textId="77777777" w:rsidTr="008316CC">
        <w:trPr>
          <w:trHeight w:val="284"/>
        </w:trPr>
        <w:tc>
          <w:tcPr>
            <w:tcW w:w="2268" w:type="dxa"/>
            <w:vAlign w:val="center"/>
          </w:tcPr>
          <w:p w14:paraId="5A1532B0" w14:textId="6FCAE82E" w:rsidR="008316CC" w:rsidRPr="00307735" w:rsidRDefault="008316CC" w:rsidP="00A1008C">
            <w:pPr>
              <w:spacing w:line="360" w:lineRule="auto"/>
              <w:ind w:leftChars="50" w:left="100" w:firstLine="0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307735">
              <w:rPr>
                <w:rFonts w:ascii="Times New Roman" w:hAnsi="Times New Roman" w:cs="Times New Roman"/>
                <w:color w:val="000000" w:themeColor="text1"/>
                <w:szCs w:val="20"/>
              </w:rPr>
              <w:t>Residential areas</w:t>
            </w:r>
          </w:p>
        </w:tc>
        <w:tc>
          <w:tcPr>
            <w:tcW w:w="1149" w:type="dxa"/>
            <w:vAlign w:val="center"/>
          </w:tcPr>
          <w:p w14:paraId="77F838F4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08ADEEC4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13AD8E14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04304393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4A9D1B9E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7B4CAB31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4B6B6962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020C06E3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36" w:type="dxa"/>
          </w:tcPr>
          <w:p w14:paraId="3138D386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0839659A" w14:textId="5A6008A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1CFB7953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8316CC" w:rsidRPr="00307735" w14:paraId="650A3382" w14:textId="77777777" w:rsidTr="008316CC">
        <w:trPr>
          <w:trHeight w:val="284"/>
        </w:trPr>
        <w:tc>
          <w:tcPr>
            <w:tcW w:w="2268" w:type="dxa"/>
            <w:vAlign w:val="center"/>
          </w:tcPr>
          <w:p w14:paraId="1C101DE3" w14:textId="639820E2" w:rsidR="008316CC" w:rsidRPr="00307735" w:rsidRDefault="00237BE3" w:rsidP="00A1008C">
            <w:pPr>
              <w:spacing w:line="360" w:lineRule="auto"/>
              <w:ind w:left="0" w:firstLine="195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Urban</w:t>
            </w:r>
          </w:p>
        </w:tc>
        <w:tc>
          <w:tcPr>
            <w:tcW w:w="1149" w:type="dxa"/>
            <w:vAlign w:val="center"/>
          </w:tcPr>
          <w:p w14:paraId="69A50944" w14:textId="7A5E2930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.5 (0.3)</w:t>
            </w:r>
          </w:p>
        </w:tc>
        <w:tc>
          <w:tcPr>
            <w:tcW w:w="1150" w:type="dxa"/>
            <w:vAlign w:val="center"/>
          </w:tcPr>
          <w:p w14:paraId="7B616079" w14:textId="544E5A5C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.3 (0.4)</w:t>
            </w:r>
          </w:p>
        </w:tc>
        <w:tc>
          <w:tcPr>
            <w:tcW w:w="1149" w:type="dxa"/>
            <w:vAlign w:val="center"/>
          </w:tcPr>
          <w:p w14:paraId="61BEFBF0" w14:textId="0F8D2D00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.9 (0.3)</w:t>
            </w:r>
          </w:p>
        </w:tc>
        <w:tc>
          <w:tcPr>
            <w:tcW w:w="1150" w:type="dxa"/>
            <w:vAlign w:val="center"/>
          </w:tcPr>
          <w:p w14:paraId="76D41B4C" w14:textId="6E835698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.3 (0.3)</w:t>
            </w:r>
          </w:p>
        </w:tc>
        <w:tc>
          <w:tcPr>
            <w:tcW w:w="1149" w:type="dxa"/>
            <w:vAlign w:val="center"/>
          </w:tcPr>
          <w:p w14:paraId="42282F24" w14:textId="4DD98011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.1 (0.4)</w:t>
            </w:r>
          </w:p>
        </w:tc>
        <w:tc>
          <w:tcPr>
            <w:tcW w:w="1150" w:type="dxa"/>
            <w:vAlign w:val="center"/>
          </w:tcPr>
          <w:p w14:paraId="75D828C3" w14:textId="48ACFB16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.8 (0.3)</w:t>
            </w:r>
          </w:p>
        </w:tc>
        <w:tc>
          <w:tcPr>
            <w:tcW w:w="1149" w:type="dxa"/>
            <w:vAlign w:val="center"/>
          </w:tcPr>
          <w:p w14:paraId="6454E1F9" w14:textId="462A5151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.0 (0.4)</w:t>
            </w:r>
          </w:p>
        </w:tc>
        <w:tc>
          <w:tcPr>
            <w:tcW w:w="1150" w:type="dxa"/>
            <w:vAlign w:val="center"/>
          </w:tcPr>
          <w:p w14:paraId="5E8013C0" w14:textId="1A473ACA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.6 (0.4)</w:t>
            </w:r>
          </w:p>
        </w:tc>
        <w:tc>
          <w:tcPr>
            <w:tcW w:w="236" w:type="dxa"/>
          </w:tcPr>
          <w:p w14:paraId="5CDEC2DF" w14:textId="77777777" w:rsidR="008316CC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1AA54DB9" w14:textId="6C1781E3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.4 (0.4)</w:t>
            </w:r>
          </w:p>
        </w:tc>
        <w:tc>
          <w:tcPr>
            <w:tcW w:w="1001" w:type="dxa"/>
            <w:vAlign w:val="center"/>
          </w:tcPr>
          <w:p w14:paraId="52A37D49" w14:textId="10644541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.7 (0.4)</w:t>
            </w:r>
          </w:p>
        </w:tc>
      </w:tr>
      <w:tr w:rsidR="008316CC" w:rsidRPr="00307735" w14:paraId="4087F751" w14:textId="77777777" w:rsidTr="008316CC">
        <w:trPr>
          <w:trHeight w:val="284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366E1D6" w14:textId="2667C5CC" w:rsidR="008316CC" w:rsidRPr="00307735" w:rsidRDefault="008316CC" w:rsidP="00A1008C">
            <w:pPr>
              <w:spacing w:line="360" w:lineRule="auto"/>
              <w:ind w:left="0" w:firstLine="195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307735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R</w:t>
            </w:r>
            <w:r w:rsidRPr="00307735">
              <w:rPr>
                <w:rFonts w:ascii="Times New Roman" w:hAnsi="Times New Roman" w:cs="Times New Roman"/>
                <w:color w:val="000000" w:themeColor="text1"/>
                <w:szCs w:val="20"/>
              </w:rPr>
              <w:t>ural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3AD99711" w14:textId="2401D3F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.5 (0.3)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48852C7C" w14:textId="41364514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.5 (0.4)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38086B90" w14:textId="1B560811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.6 (0.3)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361336F9" w14:textId="67AA8BF9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.8 (0.3)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1A30C91F" w14:textId="5BBCA06A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.7 (0.3)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2FAAD0E2" w14:textId="61FFC908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.3 (0.3)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403D8A0A" w14:textId="25482792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.1 (0.4)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19182AFD" w14:textId="7DC40C21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.6 (0.4)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F7FA12" w14:textId="77777777" w:rsidR="008316CC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5CA07BDB" w14:textId="68E6C3F2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.8 (0.3)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vAlign w:val="center"/>
          </w:tcPr>
          <w:p w14:paraId="13BC7959" w14:textId="36DA1AC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.5 (0.3)</w:t>
            </w:r>
          </w:p>
        </w:tc>
      </w:tr>
      <w:tr w:rsidR="008316CC" w:rsidRPr="00307735" w14:paraId="00050152" w14:textId="77777777" w:rsidTr="008316CC">
        <w:trPr>
          <w:trHeight w:val="27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B27A9CE" w14:textId="4EF59B78" w:rsidR="008316CC" w:rsidRPr="00307735" w:rsidRDefault="008316CC" w:rsidP="00A1008C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</w:pPr>
            <w:r w:rsidRPr="00307735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S</w:t>
            </w:r>
            <w:r w:rsidRPr="00307735">
              <w:rPr>
                <w:rFonts w:ascii="Times New Roman" w:hAnsi="Times New Roman" w:cs="Times New Roman"/>
                <w:color w:val="000000" w:themeColor="text1"/>
                <w:szCs w:val="20"/>
              </w:rPr>
              <w:t>uicidal ideation</w:t>
            </w:r>
          </w:p>
        </w:tc>
        <w:tc>
          <w:tcPr>
            <w:tcW w:w="1149" w:type="dxa"/>
            <w:tcBorders>
              <w:top w:val="single" w:sz="4" w:space="0" w:color="auto"/>
            </w:tcBorders>
            <w:vAlign w:val="center"/>
          </w:tcPr>
          <w:p w14:paraId="7222BBFF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</w:tcBorders>
            <w:vAlign w:val="center"/>
          </w:tcPr>
          <w:p w14:paraId="39930B04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</w:tcBorders>
            <w:vAlign w:val="center"/>
          </w:tcPr>
          <w:p w14:paraId="591A6926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</w:tcBorders>
            <w:vAlign w:val="center"/>
          </w:tcPr>
          <w:p w14:paraId="6540C8B2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</w:tcBorders>
            <w:vAlign w:val="center"/>
          </w:tcPr>
          <w:p w14:paraId="0160321B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</w:tcBorders>
            <w:vAlign w:val="center"/>
          </w:tcPr>
          <w:p w14:paraId="210F7C1A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</w:tcBorders>
            <w:vAlign w:val="center"/>
          </w:tcPr>
          <w:p w14:paraId="62F002F5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</w:tcBorders>
            <w:vAlign w:val="center"/>
          </w:tcPr>
          <w:p w14:paraId="63BE887E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DBC93B9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</w:tcBorders>
            <w:vAlign w:val="center"/>
          </w:tcPr>
          <w:p w14:paraId="626ED653" w14:textId="7F417899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</w:tcBorders>
            <w:vAlign w:val="center"/>
          </w:tcPr>
          <w:p w14:paraId="512127E9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8316CC" w:rsidRPr="00307735" w14:paraId="78F4A492" w14:textId="77777777" w:rsidTr="008316CC">
        <w:trPr>
          <w:trHeight w:val="284"/>
        </w:trPr>
        <w:tc>
          <w:tcPr>
            <w:tcW w:w="2268" w:type="dxa"/>
            <w:vAlign w:val="center"/>
          </w:tcPr>
          <w:p w14:paraId="5B105AF0" w14:textId="2C8D1B66" w:rsidR="008316CC" w:rsidRPr="00307735" w:rsidRDefault="008316CC" w:rsidP="00A1008C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30773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307735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T</w:t>
            </w:r>
            <w:r w:rsidRPr="00307735">
              <w:rPr>
                <w:rFonts w:ascii="Times New Roman" w:hAnsi="Times New Roman" w:cs="Times New Roman"/>
                <w:color w:val="000000" w:themeColor="text1"/>
                <w:szCs w:val="20"/>
              </w:rPr>
              <w:t>otal</w:t>
            </w:r>
          </w:p>
        </w:tc>
        <w:tc>
          <w:tcPr>
            <w:tcW w:w="1149" w:type="dxa"/>
            <w:vAlign w:val="center"/>
          </w:tcPr>
          <w:p w14:paraId="44097475" w14:textId="28341593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.3 (0.2)</w:t>
            </w:r>
          </w:p>
        </w:tc>
        <w:tc>
          <w:tcPr>
            <w:tcW w:w="1150" w:type="dxa"/>
            <w:vAlign w:val="center"/>
          </w:tcPr>
          <w:p w14:paraId="39C5855F" w14:textId="1476E66F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.6 (0.2)</w:t>
            </w:r>
          </w:p>
        </w:tc>
        <w:tc>
          <w:tcPr>
            <w:tcW w:w="1149" w:type="dxa"/>
            <w:vAlign w:val="center"/>
          </w:tcPr>
          <w:p w14:paraId="699A5152" w14:textId="0B3DF622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3.1 (0.2)</w:t>
            </w:r>
          </w:p>
        </w:tc>
        <w:tc>
          <w:tcPr>
            <w:tcW w:w="1150" w:type="dxa"/>
            <w:vAlign w:val="center"/>
          </w:tcPr>
          <w:p w14:paraId="602E9F63" w14:textId="4C5D9182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.7 (0.1)</w:t>
            </w:r>
          </w:p>
        </w:tc>
        <w:tc>
          <w:tcPr>
            <w:tcW w:w="1149" w:type="dxa"/>
            <w:vAlign w:val="center"/>
          </w:tcPr>
          <w:p w14:paraId="77A588AE" w14:textId="70937571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.1 (0.2)</w:t>
            </w:r>
          </w:p>
        </w:tc>
        <w:tc>
          <w:tcPr>
            <w:tcW w:w="1150" w:type="dxa"/>
            <w:vAlign w:val="center"/>
          </w:tcPr>
          <w:p w14:paraId="4E39A661" w14:textId="6C8C7044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.1 (0.2)</w:t>
            </w:r>
          </w:p>
        </w:tc>
        <w:tc>
          <w:tcPr>
            <w:tcW w:w="1149" w:type="dxa"/>
            <w:vAlign w:val="center"/>
          </w:tcPr>
          <w:p w14:paraId="3A53DA46" w14:textId="37F01672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.3 (0.2)</w:t>
            </w:r>
          </w:p>
        </w:tc>
        <w:tc>
          <w:tcPr>
            <w:tcW w:w="1150" w:type="dxa"/>
            <w:vAlign w:val="center"/>
          </w:tcPr>
          <w:p w14:paraId="220BA611" w14:textId="68944255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.1 (0.2)</w:t>
            </w:r>
          </w:p>
        </w:tc>
        <w:tc>
          <w:tcPr>
            <w:tcW w:w="236" w:type="dxa"/>
          </w:tcPr>
          <w:p w14:paraId="2AC1CC3A" w14:textId="77777777" w:rsidR="008316CC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247974BF" w14:textId="167BE9B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.9 (0.2)</w:t>
            </w:r>
          </w:p>
        </w:tc>
        <w:tc>
          <w:tcPr>
            <w:tcW w:w="1001" w:type="dxa"/>
            <w:vAlign w:val="center"/>
          </w:tcPr>
          <w:p w14:paraId="62808ED6" w14:textId="7BB3086E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.7 (0.2)</w:t>
            </w:r>
          </w:p>
        </w:tc>
      </w:tr>
      <w:tr w:rsidR="008316CC" w:rsidRPr="00307735" w14:paraId="151F43CC" w14:textId="77777777" w:rsidTr="008316CC">
        <w:trPr>
          <w:trHeight w:val="284"/>
        </w:trPr>
        <w:tc>
          <w:tcPr>
            <w:tcW w:w="2268" w:type="dxa"/>
            <w:vAlign w:val="center"/>
          </w:tcPr>
          <w:p w14:paraId="3C05E0F9" w14:textId="6CF07E16" w:rsidR="008316CC" w:rsidRPr="00307735" w:rsidRDefault="008316CC" w:rsidP="00A1008C">
            <w:pPr>
              <w:spacing w:line="360" w:lineRule="auto"/>
              <w:ind w:left="0" w:firstLineChars="50" w:firstLine="100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307735">
              <w:rPr>
                <w:rFonts w:ascii="Times New Roman" w:hAnsi="Times New Roman" w:cs="Times New Roman"/>
                <w:color w:val="000000" w:themeColor="text1"/>
                <w:szCs w:val="20"/>
              </w:rPr>
              <w:t>Sex</w:t>
            </w:r>
          </w:p>
        </w:tc>
        <w:tc>
          <w:tcPr>
            <w:tcW w:w="1149" w:type="dxa"/>
            <w:vAlign w:val="center"/>
          </w:tcPr>
          <w:p w14:paraId="7A1E3933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7485650A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3C82393A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6ADA4501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52961685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5C299F8B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40DCC96A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640776F5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36" w:type="dxa"/>
          </w:tcPr>
          <w:p w14:paraId="7ADA31A1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62EAE087" w14:textId="67C49021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67B490AE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8316CC" w:rsidRPr="00307735" w14:paraId="74DE737F" w14:textId="77777777" w:rsidTr="008316CC">
        <w:trPr>
          <w:trHeight w:val="284"/>
        </w:trPr>
        <w:tc>
          <w:tcPr>
            <w:tcW w:w="2268" w:type="dxa"/>
            <w:vAlign w:val="center"/>
          </w:tcPr>
          <w:p w14:paraId="5C5A6667" w14:textId="720166D7" w:rsidR="008316CC" w:rsidRPr="00307735" w:rsidRDefault="008316CC" w:rsidP="00A1008C">
            <w:pPr>
              <w:spacing w:line="360" w:lineRule="auto"/>
              <w:ind w:left="0" w:firstLineChars="100" w:firstLine="200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307735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M</w:t>
            </w:r>
            <w:r w:rsidRPr="00307735">
              <w:rPr>
                <w:rFonts w:ascii="Times New Roman" w:hAnsi="Times New Roman" w:cs="Times New Roman"/>
                <w:color w:val="000000" w:themeColor="text1"/>
                <w:szCs w:val="20"/>
              </w:rPr>
              <w:t>ale</w:t>
            </w:r>
          </w:p>
        </w:tc>
        <w:tc>
          <w:tcPr>
            <w:tcW w:w="1149" w:type="dxa"/>
            <w:vAlign w:val="center"/>
          </w:tcPr>
          <w:p w14:paraId="64FFB574" w14:textId="68B0EACE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.1 (0.2)</w:t>
            </w:r>
          </w:p>
        </w:tc>
        <w:tc>
          <w:tcPr>
            <w:tcW w:w="1150" w:type="dxa"/>
            <w:vAlign w:val="center"/>
          </w:tcPr>
          <w:p w14:paraId="40E11F4C" w14:textId="639B9A22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.1 (0.2)</w:t>
            </w:r>
          </w:p>
        </w:tc>
        <w:tc>
          <w:tcPr>
            <w:tcW w:w="1149" w:type="dxa"/>
            <w:vAlign w:val="center"/>
          </w:tcPr>
          <w:p w14:paraId="177A7FA1" w14:textId="49391C46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.0 (0.2)</w:t>
            </w:r>
          </w:p>
        </w:tc>
        <w:tc>
          <w:tcPr>
            <w:tcW w:w="1150" w:type="dxa"/>
            <w:vAlign w:val="center"/>
          </w:tcPr>
          <w:p w14:paraId="517EEEDF" w14:textId="2A508B8A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6 (0.2)</w:t>
            </w:r>
          </w:p>
        </w:tc>
        <w:tc>
          <w:tcPr>
            <w:tcW w:w="1149" w:type="dxa"/>
            <w:vAlign w:val="center"/>
          </w:tcPr>
          <w:p w14:paraId="0D9EC15F" w14:textId="3DCF1AF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5 (0.2)</w:t>
            </w:r>
          </w:p>
        </w:tc>
        <w:tc>
          <w:tcPr>
            <w:tcW w:w="1150" w:type="dxa"/>
            <w:vAlign w:val="center"/>
          </w:tcPr>
          <w:p w14:paraId="3281F0A4" w14:textId="74C97FC1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4 (0.2)</w:t>
            </w:r>
          </w:p>
        </w:tc>
        <w:tc>
          <w:tcPr>
            <w:tcW w:w="1149" w:type="dxa"/>
            <w:vAlign w:val="center"/>
          </w:tcPr>
          <w:p w14:paraId="1D0EC68F" w14:textId="471401B3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6 (0.2)</w:t>
            </w:r>
          </w:p>
        </w:tc>
        <w:tc>
          <w:tcPr>
            <w:tcW w:w="1150" w:type="dxa"/>
            <w:vAlign w:val="center"/>
          </w:tcPr>
          <w:p w14:paraId="6DF56139" w14:textId="783DEAAC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4 (0.2)</w:t>
            </w:r>
          </w:p>
        </w:tc>
        <w:tc>
          <w:tcPr>
            <w:tcW w:w="236" w:type="dxa"/>
          </w:tcPr>
          <w:p w14:paraId="12D64897" w14:textId="77777777" w:rsidR="008316CC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1E6D239E" w14:textId="1FAEE00E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1 (0.2)</w:t>
            </w:r>
          </w:p>
        </w:tc>
        <w:tc>
          <w:tcPr>
            <w:tcW w:w="1001" w:type="dxa"/>
            <w:vAlign w:val="center"/>
          </w:tcPr>
          <w:p w14:paraId="5BFC3086" w14:textId="37A1A5B8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.5 (0.2)</w:t>
            </w:r>
          </w:p>
        </w:tc>
      </w:tr>
      <w:tr w:rsidR="008316CC" w:rsidRPr="00307735" w14:paraId="39228F1C" w14:textId="77777777" w:rsidTr="008316CC">
        <w:trPr>
          <w:trHeight w:val="284"/>
        </w:trPr>
        <w:tc>
          <w:tcPr>
            <w:tcW w:w="2268" w:type="dxa"/>
            <w:vAlign w:val="center"/>
          </w:tcPr>
          <w:p w14:paraId="1501C1C8" w14:textId="55BBBC57" w:rsidR="008316CC" w:rsidRPr="00307735" w:rsidRDefault="008316CC" w:rsidP="00A1008C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30773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</w:t>
            </w:r>
            <w:r w:rsidRPr="00307735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F</w:t>
            </w:r>
            <w:r w:rsidRPr="00307735">
              <w:rPr>
                <w:rFonts w:ascii="Times New Roman" w:hAnsi="Times New Roman" w:cs="Times New Roman"/>
                <w:color w:val="000000" w:themeColor="text1"/>
                <w:szCs w:val="20"/>
              </w:rPr>
              <w:t>emale</w:t>
            </w:r>
          </w:p>
        </w:tc>
        <w:tc>
          <w:tcPr>
            <w:tcW w:w="1149" w:type="dxa"/>
            <w:vAlign w:val="center"/>
          </w:tcPr>
          <w:p w14:paraId="1680B016" w14:textId="18C3FBCF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.9 (0.3)</w:t>
            </w:r>
          </w:p>
        </w:tc>
        <w:tc>
          <w:tcPr>
            <w:tcW w:w="1150" w:type="dxa"/>
            <w:vAlign w:val="center"/>
          </w:tcPr>
          <w:p w14:paraId="61F00100" w14:textId="32A13D9F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.4 (0.3)</w:t>
            </w:r>
          </w:p>
        </w:tc>
        <w:tc>
          <w:tcPr>
            <w:tcW w:w="1149" w:type="dxa"/>
            <w:vAlign w:val="center"/>
          </w:tcPr>
          <w:p w14:paraId="4F634201" w14:textId="67455383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.4 (0.2)</w:t>
            </w:r>
          </w:p>
        </w:tc>
        <w:tc>
          <w:tcPr>
            <w:tcW w:w="1150" w:type="dxa"/>
            <w:vAlign w:val="center"/>
          </w:tcPr>
          <w:p w14:paraId="2DE7F482" w14:textId="47CD5F2F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.9 (0.2)</w:t>
            </w:r>
          </w:p>
        </w:tc>
        <w:tc>
          <w:tcPr>
            <w:tcW w:w="1149" w:type="dxa"/>
            <w:vAlign w:val="center"/>
          </w:tcPr>
          <w:p w14:paraId="369BF864" w14:textId="534AF001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.9 (0.2)</w:t>
            </w:r>
          </w:p>
        </w:tc>
        <w:tc>
          <w:tcPr>
            <w:tcW w:w="1150" w:type="dxa"/>
            <w:vAlign w:val="center"/>
          </w:tcPr>
          <w:p w14:paraId="2C71FF89" w14:textId="63EC7622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.0 (0.2)</w:t>
            </w:r>
          </w:p>
        </w:tc>
        <w:tc>
          <w:tcPr>
            <w:tcW w:w="1149" w:type="dxa"/>
            <w:vAlign w:val="center"/>
          </w:tcPr>
          <w:p w14:paraId="7BCE87A5" w14:textId="75FB8A29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.4 (0.3)</w:t>
            </w:r>
          </w:p>
        </w:tc>
        <w:tc>
          <w:tcPr>
            <w:tcW w:w="1150" w:type="dxa"/>
            <w:vAlign w:val="center"/>
          </w:tcPr>
          <w:p w14:paraId="013B0D9A" w14:textId="141694A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.1 (0.3)</w:t>
            </w:r>
          </w:p>
        </w:tc>
        <w:tc>
          <w:tcPr>
            <w:tcW w:w="236" w:type="dxa"/>
          </w:tcPr>
          <w:p w14:paraId="69328D0B" w14:textId="77777777" w:rsidR="008316CC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1894F404" w14:textId="41AB719E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.9 (0.3)</w:t>
            </w:r>
          </w:p>
        </w:tc>
        <w:tc>
          <w:tcPr>
            <w:tcW w:w="1001" w:type="dxa"/>
            <w:vAlign w:val="center"/>
          </w:tcPr>
          <w:p w14:paraId="2561EF35" w14:textId="7B4007B2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.1 (0.3)</w:t>
            </w:r>
          </w:p>
        </w:tc>
      </w:tr>
      <w:tr w:rsidR="008316CC" w:rsidRPr="00307735" w14:paraId="2E08CDF3" w14:textId="77777777" w:rsidTr="008316CC">
        <w:trPr>
          <w:trHeight w:val="274"/>
        </w:trPr>
        <w:tc>
          <w:tcPr>
            <w:tcW w:w="2268" w:type="dxa"/>
            <w:vAlign w:val="center"/>
          </w:tcPr>
          <w:p w14:paraId="4842E5A3" w14:textId="7A7B0DCC" w:rsidR="008316CC" w:rsidRPr="00307735" w:rsidRDefault="008316CC" w:rsidP="00A1008C">
            <w:pPr>
              <w:pStyle w:val="a4"/>
              <w:spacing w:line="360" w:lineRule="auto"/>
              <w:ind w:leftChars="0" w:left="0" w:firstLineChars="50" w:firstLine="100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307735">
              <w:rPr>
                <w:rFonts w:ascii="Times New Roman" w:hAnsi="Times New Roman" w:cs="Times New Roman"/>
                <w:color w:val="000000" w:themeColor="text1"/>
                <w:szCs w:val="20"/>
              </w:rPr>
              <w:t>Grade</w:t>
            </w:r>
          </w:p>
        </w:tc>
        <w:tc>
          <w:tcPr>
            <w:tcW w:w="1149" w:type="dxa"/>
            <w:vAlign w:val="center"/>
          </w:tcPr>
          <w:p w14:paraId="283E8A70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0251BFCF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153828DE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268476C3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42CCE477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38779CFA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7672CE00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0B7F6B2F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36" w:type="dxa"/>
          </w:tcPr>
          <w:p w14:paraId="36174444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496589F6" w14:textId="5359C63F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576A8F50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8316CC" w:rsidRPr="00307735" w14:paraId="6EF56EF2" w14:textId="77777777" w:rsidTr="008316CC">
        <w:trPr>
          <w:trHeight w:val="274"/>
        </w:trPr>
        <w:tc>
          <w:tcPr>
            <w:tcW w:w="2268" w:type="dxa"/>
            <w:vAlign w:val="center"/>
          </w:tcPr>
          <w:p w14:paraId="7DD8EA41" w14:textId="268FFC17" w:rsidR="008316CC" w:rsidRPr="00307735" w:rsidRDefault="008316CC" w:rsidP="00A1008C">
            <w:pPr>
              <w:pStyle w:val="a4"/>
              <w:spacing w:line="360" w:lineRule="auto"/>
              <w:ind w:leftChars="0" w:left="0" w:firstLine="0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30773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</w:t>
            </w:r>
            <w:r w:rsidRPr="00307735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M</w:t>
            </w:r>
            <w:r w:rsidRPr="00307735">
              <w:rPr>
                <w:rFonts w:ascii="Times New Roman" w:hAnsi="Times New Roman" w:cs="Times New Roman"/>
                <w:color w:val="000000" w:themeColor="text1"/>
                <w:szCs w:val="20"/>
              </w:rPr>
              <w:t>iddle school</w:t>
            </w:r>
          </w:p>
        </w:tc>
        <w:tc>
          <w:tcPr>
            <w:tcW w:w="1149" w:type="dxa"/>
            <w:vAlign w:val="center"/>
          </w:tcPr>
          <w:p w14:paraId="193415D4" w14:textId="597F196B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.5 (0.3)</w:t>
            </w:r>
          </w:p>
        </w:tc>
        <w:tc>
          <w:tcPr>
            <w:tcW w:w="1150" w:type="dxa"/>
            <w:vAlign w:val="center"/>
          </w:tcPr>
          <w:p w14:paraId="7E3629E6" w14:textId="488B57B2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.6 (0.3)</w:t>
            </w:r>
          </w:p>
        </w:tc>
        <w:tc>
          <w:tcPr>
            <w:tcW w:w="1149" w:type="dxa"/>
            <w:vAlign w:val="center"/>
          </w:tcPr>
          <w:p w14:paraId="7EF24C1F" w14:textId="4FF1CBA8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.3 (0.2)</w:t>
            </w:r>
          </w:p>
        </w:tc>
        <w:tc>
          <w:tcPr>
            <w:tcW w:w="1150" w:type="dxa"/>
            <w:vAlign w:val="center"/>
          </w:tcPr>
          <w:p w14:paraId="305F2CEF" w14:textId="33E14CDB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.7 (0.2)</w:t>
            </w:r>
          </w:p>
        </w:tc>
        <w:tc>
          <w:tcPr>
            <w:tcW w:w="1149" w:type="dxa"/>
            <w:vAlign w:val="center"/>
          </w:tcPr>
          <w:p w14:paraId="4E4BA769" w14:textId="2CE46A20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.0 (0.3)</w:t>
            </w:r>
          </w:p>
        </w:tc>
        <w:tc>
          <w:tcPr>
            <w:tcW w:w="1150" w:type="dxa"/>
            <w:vAlign w:val="center"/>
          </w:tcPr>
          <w:p w14:paraId="7B295F29" w14:textId="59599FFA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.7 (0.2)</w:t>
            </w:r>
          </w:p>
        </w:tc>
        <w:tc>
          <w:tcPr>
            <w:tcW w:w="1149" w:type="dxa"/>
            <w:vAlign w:val="center"/>
          </w:tcPr>
          <w:p w14:paraId="4EB45555" w14:textId="378514AB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.8 (0.3)</w:t>
            </w:r>
          </w:p>
        </w:tc>
        <w:tc>
          <w:tcPr>
            <w:tcW w:w="1150" w:type="dxa"/>
            <w:vAlign w:val="center"/>
          </w:tcPr>
          <w:p w14:paraId="4EED8BFD" w14:textId="18F4A984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.1 (0.3)</w:t>
            </w:r>
          </w:p>
        </w:tc>
        <w:tc>
          <w:tcPr>
            <w:tcW w:w="236" w:type="dxa"/>
          </w:tcPr>
          <w:p w14:paraId="3E131C13" w14:textId="77777777" w:rsidR="008316CC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47625823" w14:textId="35A2B554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.2 (0.2)</w:t>
            </w:r>
          </w:p>
        </w:tc>
        <w:tc>
          <w:tcPr>
            <w:tcW w:w="1001" w:type="dxa"/>
            <w:vAlign w:val="center"/>
          </w:tcPr>
          <w:p w14:paraId="22DC0D42" w14:textId="67B8E1BA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.4 (0.3)</w:t>
            </w:r>
          </w:p>
        </w:tc>
      </w:tr>
      <w:tr w:rsidR="008316CC" w:rsidRPr="00307735" w14:paraId="1FB6B92C" w14:textId="77777777" w:rsidTr="008316CC">
        <w:trPr>
          <w:trHeight w:val="284"/>
        </w:trPr>
        <w:tc>
          <w:tcPr>
            <w:tcW w:w="2268" w:type="dxa"/>
            <w:vAlign w:val="center"/>
          </w:tcPr>
          <w:p w14:paraId="58AE2F2D" w14:textId="72DF6DA7" w:rsidR="008316CC" w:rsidRPr="00307735" w:rsidRDefault="008316CC" w:rsidP="00A1008C">
            <w:pPr>
              <w:pStyle w:val="a4"/>
              <w:spacing w:line="360" w:lineRule="auto"/>
              <w:ind w:leftChars="0" w:left="0" w:firstLineChars="100" w:firstLine="200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307735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H</w:t>
            </w:r>
            <w:r w:rsidRPr="00307735">
              <w:rPr>
                <w:rFonts w:ascii="Times New Roman" w:hAnsi="Times New Roman" w:cs="Times New Roman"/>
                <w:color w:val="000000" w:themeColor="text1"/>
                <w:szCs w:val="20"/>
              </w:rPr>
              <w:t>igh school</w:t>
            </w:r>
          </w:p>
        </w:tc>
        <w:tc>
          <w:tcPr>
            <w:tcW w:w="1149" w:type="dxa"/>
            <w:vAlign w:val="center"/>
          </w:tcPr>
          <w:p w14:paraId="7E454F84" w14:textId="0493658D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.0 (0.3)</w:t>
            </w:r>
          </w:p>
        </w:tc>
        <w:tc>
          <w:tcPr>
            <w:tcW w:w="1150" w:type="dxa"/>
            <w:vAlign w:val="center"/>
          </w:tcPr>
          <w:p w14:paraId="440879CF" w14:textId="0A63296C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.6 (0.2)</w:t>
            </w:r>
          </w:p>
        </w:tc>
        <w:tc>
          <w:tcPr>
            <w:tcW w:w="1149" w:type="dxa"/>
            <w:vAlign w:val="center"/>
          </w:tcPr>
          <w:p w14:paraId="1435C19C" w14:textId="6AADF2BF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.8 (0.2)</w:t>
            </w:r>
          </w:p>
        </w:tc>
        <w:tc>
          <w:tcPr>
            <w:tcW w:w="1150" w:type="dxa"/>
            <w:vAlign w:val="center"/>
          </w:tcPr>
          <w:p w14:paraId="6D51351E" w14:textId="41D9D39B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.6 (0.2)</w:t>
            </w:r>
          </w:p>
        </w:tc>
        <w:tc>
          <w:tcPr>
            <w:tcW w:w="1149" w:type="dxa"/>
            <w:vAlign w:val="center"/>
          </w:tcPr>
          <w:p w14:paraId="5F6FA99F" w14:textId="0D088D41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.2 (0.2)</w:t>
            </w:r>
          </w:p>
        </w:tc>
        <w:tc>
          <w:tcPr>
            <w:tcW w:w="1150" w:type="dxa"/>
            <w:vAlign w:val="center"/>
          </w:tcPr>
          <w:p w14:paraId="66640CCC" w14:textId="31B92790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.6 (0.2)</w:t>
            </w:r>
          </w:p>
        </w:tc>
        <w:tc>
          <w:tcPr>
            <w:tcW w:w="1149" w:type="dxa"/>
            <w:vAlign w:val="center"/>
          </w:tcPr>
          <w:p w14:paraId="1A5A30A5" w14:textId="55C90BAF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.9 (0.3)</w:t>
            </w:r>
          </w:p>
        </w:tc>
        <w:tc>
          <w:tcPr>
            <w:tcW w:w="1150" w:type="dxa"/>
            <w:vAlign w:val="center"/>
          </w:tcPr>
          <w:p w14:paraId="1163004C" w14:textId="6C927A7C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.2 (0.2)</w:t>
            </w:r>
          </w:p>
        </w:tc>
        <w:tc>
          <w:tcPr>
            <w:tcW w:w="236" w:type="dxa"/>
          </w:tcPr>
          <w:p w14:paraId="021E0361" w14:textId="77777777" w:rsidR="008316CC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59CB1DFD" w14:textId="7E28E675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.5 (0.3)</w:t>
            </w:r>
          </w:p>
        </w:tc>
        <w:tc>
          <w:tcPr>
            <w:tcW w:w="1001" w:type="dxa"/>
            <w:vAlign w:val="center"/>
          </w:tcPr>
          <w:p w14:paraId="604A5BF5" w14:textId="341F346D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.0 (0.3)</w:t>
            </w:r>
          </w:p>
        </w:tc>
      </w:tr>
      <w:tr w:rsidR="008316CC" w:rsidRPr="00307735" w14:paraId="0A4947FB" w14:textId="77777777" w:rsidTr="008316CC">
        <w:trPr>
          <w:trHeight w:val="284"/>
        </w:trPr>
        <w:tc>
          <w:tcPr>
            <w:tcW w:w="2268" w:type="dxa"/>
            <w:vAlign w:val="center"/>
          </w:tcPr>
          <w:p w14:paraId="58B8E1E2" w14:textId="13C54B67" w:rsidR="008316CC" w:rsidRPr="00307735" w:rsidRDefault="008316CC" w:rsidP="00A1008C">
            <w:pPr>
              <w:spacing w:line="360" w:lineRule="auto"/>
              <w:ind w:leftChars="50" w:left="402" w:hangingChars="151" w:hanging="302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307735">
              <w:rPr>
                <w:rFonts w:ascii="Times New Roman" w:hAnsi="Times New Roman" w:cs="Times New Roman"/>
                <w:color w:val="000000" w:themeColor="text1"/>
                <w:szCs w:val="20"/>
              </w:rPr>
              <w:t>Residential areas</w:t>
            </w:r>
          </w:p>
        </w:tc>
        <w:tc>
          <w:tcPr>
            <w:tcW w:w="1149" w:type="dxa"/>
            <w:vAlign w:val="center"/>
          </w:tcPr>
          <w:p w14:paraId="15E9AA5B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403934B5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6DA7E0D0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5C687C54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2F768A98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24F15C88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1FCC3963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45EC8208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36" w:type="dxa"/>
          </w:tcPr>
          <w:p w14:paraId="0D4F2A13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71AFA828" w14:textId="547450DE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7AD2F68C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8316CC" w:rsidRPr="00307735" w14:paraId="4AF52478" w14:textId="77777777" w:rsidTr="008316CC">
        <w:trPr>
          <w:trHeight w:val="284"/>
        </w:trPr>
        <w:tc>
          <w:tcPr>
            <w:tcW w:w="2268" w:type="dxa"/>
            <w:vAlign w:val="center"/>
          </w:tcPr>
          <w:p w14:paraId="49ABF319" w14:textId="5E327AB5" w:rsidR="008316CC" w:rsidRPr="00307735" w:rsidRDefault="00237BE3" w:rsidP="00A1008C">
            <w:pPr>
              <w:pStyle w:val="a4"/>
              <w:spacing w:line="360" w:lineRule="auto"/>
              <w:ind w:leftChars="0" w:left="0" w:firstLineChars="100" w:firstLine="200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Urban</w:t>
            </w:r>
          </w:p>
        </w:tc>
        <w:tc>
          <w:tcPr>
            <w:tcW w:w="1149" w:type="dxa"/>
            <w:vAlign w:val="center"/>
          </w:tcPr>
          <w:p w14:paraId="47BF34C7" w14:textId="17B59869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.5 (0.3)</w:t>
            </w:r>
          </w:p>
        </w:tc>
        <w:tc>
          <w:tcPr>
            <w:tcW w:w="1150" w:type="dxa"/>
            <w:vAlign w:val="center"/>
          </w:tcPr>
          <w:p w14:paraId="0D58947B" w14:textId="3521EAAA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.9 (0.3)</w:t>
            </w:r>
          </w:p>
        </w:tc>
        <w:tc>
          <w:tcPr>
            <w:tcW w:w="1149" w:type="dxa"/>
            <w:vAlign w:val="center"/>
          </w:tcPr>
          <w:p w14:paraId="1A44F286" w14:textId="4786AE4D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.4 (0.2)</w:t>
            </w:r>
          </w:p>
        </w:tc>
        <w:tc>
          <w:tcPr>
            <w:tcW w:w="1150" w:type="dxa"/>
            <w:vAlign w:val="center"/>
          </w:tcPr>
          <w:p w14:paraId="6218CF3A" w14:textId="59B4300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1.7 (0.2)</w:t>
            </w:r>
          </w:p>
        </w:tc>
        <w:tc>
          <w:tcPr>
            <w:tcW w:w="1149" w:type="dxa"/>
            <w:vAlign w:val="center"/>
          </w:tcPr>
          <w:p w14:paraId="6CD2C806" w14:textId="343DB88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.0 (0.3)</w:t>
            </w:r>
          </w:p>
        </w:tc>
        <w:tc>
          <w:tcPr>
            <w:tcW w:w="1150" w:type="dxa"/>
            <w:vAlign w:val="center"/>
          </w:tcPr>
          <w:p w14:paraId="39EDBDDB" w14:textId="343844B8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.3 (0.2)</w:t>
            </w:r>
          </w:p>
        </w:tc>
        <w:tc>
          <w:tcPr>
            <w:tcW w:w="1149" w:type="dxa"/>
            <w:vAlign w:val="center"/>
          </w:tcPr>
          <w:p w14:paraId="4EB448CB" w14:textId="66A2A843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.3 (0.3)</w:t>
            </w:r>
          </w:p>
        </w:tc>
        <w:tc>
          <w:tcPr>
            <w:tcW w:w="1150" w:type="dxa"/>
            <w:vAlign w:val="center"/>
          </w:tcPr>
          <w:p w14:paraId="06CEB285" w14:textId="1766168A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.9 (0.3)</w:t>
            </w:r>
          </w:p>
        </w:tc>
        <w:tc>
          <w:tcPr>
            <w:tcW w:w="236" w:type="dxa"/>
          </w:tcPr>
          <w:p w14:paraId="77CD66C3" w14:textId="77777777" w:rsidR="008316CC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6D5073DB" w14:textId="310DC1B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.5 (0.2)</w:t>
            </w:r>
          </w:p>
        </w:tc>
        <w:tc>
          <w:tcPr>
            <w:tcW w:w="1001" w:type="dxa"/>
            <w:vAlign w:val="center"/>
          </w:tcPr>
          <w:p w14:paraId="42798521" w14:textId="372EFC61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.1 (0.3)</w:t>
            </w:r>
          </w:p>
        </w:tc>
      </w:tr>
      <w:tr w:rsidR="008316CC" w:rsidRPr="00307735" w14:paraId="39E43079" w14:textId="77777777" w:rsidTr="008316CC">
        <w:trPr>
          <w:trHeight w:val="284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EF34179" w14:textId="4A758A6C" w:rsidR="008316CC" w:rsidRPr="00307735" w:rsidRDefault="008316CC" w:rsidP="00A1008C">
            <w:pPr>
              <w:pStyle w:val="a4"/>
              <w:spacing w:line="360" w:lineRule="auto"/>
              <w:ind w:leftChars="0" w:left="0" w:firstLineChars="100" w:firstLine="200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307735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lastRenderedPageBreak/>
              <w:t>R</w:t>
            </w:r>
            <w:r w:rsidRPr="00307735">
              <w:rPr>
                <w:rFonts w:ascii="Times New Roman" w:hAnsi="Times New Roman" w:cs="Times New Roman"/>
                <w:color w:val="000000" w:themeColor="text1"/>
                <w:szCs w:val="20"/>
              </w:rPr>
              <w:t>ural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252FC76C" w14:textId="0F31A59F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.1 (0.3)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3502362E" w14:textId="3BC490ED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.3 (0.3)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30E5422D" w14:textId="36072DA3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.8 (0.2)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66288C6A" w14:textId="49E9DA55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1.7 (0.2)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3C9FB711" w14:textId="31AB7810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.2 (0.2)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428A3E48" w14:textId="127FCB2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.9 (0.2)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0124784F" w14:textId="01E9BF8D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.3 (0.2)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0B243901" w14:textId="4E8F2453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.3 (0.2)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D40193B" w14:textId="77777777" w:rsidR="008316CC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563EEAFB" w14:textId="1DEC4C84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.2 (0.2)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vAlign w:val="center"/>
          </w:tcPr>
          <w:p w14:paraId="46C976ED" w14:textId="35A37FA4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.2 (0.2)</w:t>
            </w:r>
          </w:p>
        </w:tc>
      </w:tr>
      <w:tr w:rsidR="008316CC" w:rsidRPr="00307735" w14:paraId="11B6E11E" w14:textId="77777777" w:rsidTr="008316CC">
        <w:trPr>
          <w:trHeight w:val="28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FEA876E" w14:textId="093FBE12" w:rsidR="008316CC" w:rsidRPr="00307735" w:rsidRDefault="008316CC" w:rsidP="00A1008C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0"/>
              </w:rPr>
            </w:pPr>
            <w:r w:rsidRPr="00307735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S</w:t>
            </w:r>
            <w:r w:rsidRPr="00307735">
              <w:rPr>
                <w:rFonts w:ascii="Times New Roman" w:hAnsi="Times New Roman" w:cs="Times New Roman"/>
                <w:color w:val="000000" w:themeColor="text1"/>
                <w:szCs w:val="20"/>
              </w:rPr>
              <w:t>tress perception</w:t>
            </w:r>
          </w:p>
        </w:tc>
        <w:tc>
          <w:tcPr>
            <w:tcW w:w="1149" w:type="dxa"/>
            <w:tcBorders>
              <w:top w:val="single" w:sz="4" w:space="0" w:color="auto"/>
            </w:tcBorders>
            <w:vAlign w:val="center"/>
          </w:tcPr>
          <w:p w14:paraId="6AA4E659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</w:tcBorders>
            <w:vAlign w:val="center"/>
          </w:tcPr>
          <w:p w14:paraId="5325D88C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</w:tcBorders>
            <w:vAlign w:val="center"/>
          </w:tcPr>
          <w:p w14:paraId="6DF14222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</w:tcBorders>
            <w:vAlign w:val="center"/>
          </w:tcPr>
          <w:p w14:paraId="5B82F2EF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</w:tcBorders>
            <w:vAlign w:val="center"/>
          </w:tcPr>
          <w:p w14:paraId="49AE99E8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</w:tcBorders>
            <w:vAlign w:val="center"/>
          </w:tcPr>
          <w:p w14:paraId="0676DFDD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auto"/>
            </w:tcBorders>
            <w:vAlign w:val="center"/>
          </w:tcPr>
          <w:p w14:paraId="7112F143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</w:tcBorders>
            <w:vAlign w:val="center"/>
          </w:tcPr>
          <w:p w14:paraId="5A0411C1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061F159F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auto"/>
            </w:tcBorders>
            <w:vAlign w:val="center"/>
          </w:tcPr>
          <w:p w14:paraId="4A534660" w14:textId="6F14A58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</w:tcBorders>
            <w:vAlign w:val="center"/>
          </w:tcPr>
          <w:p w14:paraId="77BFBCB2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8316CC" w:rsidRPr="00307735" w14:paraId="0583B203" w14:textId="77777777" w:rsidTr="008316CC">
        <w:trPr>
          <w:trHeight w:val="274"/>
        </w:trPr>
        <w:tc>
          <w:tcPr>
            <w:tcW w:w="2268" w:type="dxa"/>
            <w:vAlign w:val="center"/>
          </w:tcPr>
          <w:p w14:paraId="2FE6F778" w14:textId="6F4027A0" w:rsidR="008316CC" w:rsidRPr="00307735" w:rsidRDefault="008316CC" w:rsidP="00A1008C">
            <w:pPr>
              <w:pStyle w:val="a4"/>
              <w:spacing w:line="360" w:lineRule="auto"/>
              <w:ind w:leftChars="0" w:left="0" w:firstLine="0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30773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</w:t>
            </w:r>
            <w:r w:rsidRPr="00307735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T</w:t>
            </w:r>
            <w:r w:rsidRPr="00307735">
              <w:rPr>
                <w:rFonts w:ascii="Times New Roman" w:hAnsi="Times New Roman" w:cs="Times New Roman"/>
                <w:color w:val="000000" w:themeColor="text1"/>
                <w:szCs w:val="20"/>
              </w:rPr>
              <w:t>otal</w:t>
            </w:r>
          </w:p>
        </w:tc>
        <w:tc>
          <w:tcPr>
            <w:tcW w:w="1149" w:type="dxa"/>
            <w:vAlign w:val="center"/>
          </w:tcPr>
          <w:p w14:paraId="0E0837ED" w14:textId="289DFABF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.9 (0.3)</w:t>
            </w:r>
          </w:p>
        </w:tc>
        <w:tc>
          <w:tcPr>
            <w:tcW w:w="1150" w:type="dxa"/>
            <w:vAlign w:val="center"/>
          </w:tcPr>
          <w:p w14:paraId="6C564AC6" w14:textId="350E159A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.4 (0.3)</w:t>
            </w:r>
          </w:p>
        </w:tc>
        <w:tc>
          <w:tcPr>
            <w:tcW w:w="1149" w:type="dxa"/>
            <w:vAlign w:val="center"/>
          </w:tcPr>
          <w:p w14:paraId="457F794D" w14:textId="661B6954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.0 (0.3)</w:t>
            </w:r>
          </w:p>
        </w:tc>
        <w:tc>
          <w:tcPr>
            <w:tcW w:w="1150" w:type="dxa"/>
            <w:vAlign w:val="center"/>
          </w:tcPr>
          <w:p w14:paraId="465D640D" w14:textId="6457AC05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.4 (0.3)</w:t>
            </w:r>
          </w:p>
        </w:tc>
        <w:tc>
          <w:tcPr>
            <w:tcW w:w="1149" w:type="dxa"/>
            <w:vAlign w:val="center"/>
          </w:tcPr>
          <w:p w14:paraId="07D421D7" w14:textId="2F4299C3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.4 (0.3)</w:t>
            </w:r>
          </w:p>
        </w:tc>
        <w:tc>
          <w:tcPr>
            <w:tcW w:w="1150" w:type="dxa"/>
            <w:vAlign w:val="center"/>
          </w:tcPr>
          <w:p w14:paraId="7DBEDAAA" w14:textId="7B6BA17B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.2 (0.3)</w:t>
            </w:r>
          </w:p>
        </w:tc>
        <w:tc>
          <w:tcPr>
            <w:tcW w:w="1149" w:type="dxa"/>
            <w:vAlign w:val="center"/>
          </w:tcPr>
          <w:p w14:paraId="6CC92F48" w14:textId="39F7160D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.4 (0.3)</w:t>
            </w:r>
          </w:p>
        </w:tc>
        <w:tc>
          <w:tcPr>
            <w:tcW w:w="1150" w:type="dxa"/>
            <w:vAlign w:val="center"/>
          </w:tcPr>
          <w:p w14:paraId="08E4719E" w14:textId="3C9CF96E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9.9 (0.3)</w:t>
            </w:r>
          </w:p>
        </w:tc>
        <w:tc>
          <w:tcPr>
            <w:tcW w:w="236" w:type="dxa"/>
          </w:tcPr>
          <w:p w14:paraId="4EEBC23A" w14:textId="77777777" w:rsidR="008316CC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7022E3C8" w14:textId="718D25B0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.2 (0.3)</w:t>
            </w:r>
          </w:p>
        </w:tc>
        <w:tc>
          <w:tcPr>
            <w:tcW w:w="1001" w:type="dxa"/>
            <w:vAlign w:val="center"/>
          </w:tcPr>
          <w:p w14:paraId="05897615" w14:textId="4464C659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.8 (0.3)</w:t>
            </w:r>
          </w:p>
        </w:tc>
      </w:tr>
      <w:tr w:rsidR="008316CC" w:rsidRPr="00307735" w14:paraId="05127EF6" w14:textId="77777777" w:rsidTr="008316CC">
        <w:trPr>
          <w:trHeight w:val="284"/>
        </w:trPr>
        <w:tc>
          <w:tcPr>
            <w:tcW w:w="2268" w:type="dxa"/>
            <w:vAlign w:val="center"/>
          </w:tcPr>
          <w:p w14:paraId="7448A20F" w14:textId="3FC02806" w:rsidR="008316CC" w:rsidRPr="00307735" w:rsidRDefault="008316CC" w:rsidP="00A1008C">
            <w:pPr>
              <w:pStyle w:val="a4"/>
              <w:spacing w:line="360" w:lineRule="auto"/>
              <w:ind w:leftChars="0" w:left="0" w:firstLineChars="50" w:firstLine="100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307735">
              <w:rPr>
                <w:rFonts w:ascii="Times New Roman" w:hAnsi="Times New Roman" w:cs="Times New Roman"/>
                <w:color w:val="000000" w:themeColor="text1"/>
                <w:szCs w:val="20"/>
              </w:rPr>
              <w:t>Sex</w:t>
            </w:r>
          </w:p>
        </w:tc>
        <w:tc>
          <w:tcPr>
            <w:tcW w:w="1149" w:type="dxa"/>
            <w:vAlign w:val="center"/>
          </w:tcPr>
          <w:p w14:paraId="6A00DBA9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3DF7C659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65812A02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27357B39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49C51425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766B486C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7A058AF7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51B0C20D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36" w:type="dxa"/>
          </w:tcPr>
          <w:p w14:paraId="6B8305E5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28A2B280" w14:textId="45871D7C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04A690ED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8316CC" w:rsidRPr="00307735" w14:paraId="51FB14D7" w14:textId="77777777" w:rsidTr="008316CC">
        <w:trPr>
          <w:trHeight w:val="284"/>
        </w:trPr>
        <w:tc>
          <w:tcPr>
            <w:tcW w:w="2268" w:type="dxa"/>
            <w:vAlign w:val="center"/>
          </w:tcPr>
          <w:p w14:paraId="2850E147" w14:textId="3DB450D3" w:rsidR="008316CC" w:rsidRPr="00307735" w:rsidRDefault="008316CC" w:rsidP="00A1008C">
            <w:pPr>
              <w:pStyle w:val="a4"/>
              <w:spacing w:line="360" w:lineRule="auto"/>
              <w:ind w:leftChars="0" w:left="0" w:firstLineChars="100" w:firstLine="200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307735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M</w:t>
            </w:r>
            <w:r w:rsidRPr="00307735">
              <w:rPr>
                <w:rFonts w:ascii="Times New Roman" w:hAnsi="Times New Roman" w:cs="Times New Roman"/>
                <w:color w:val="000000" w:themeColor="text1"/>
                <w:szCs w:val="20"/>
              </w:rPr>
              <w:t>ale</w:t>
            </w:r>
          </w:p>
        </w:tc>
        <w:tc>
          <w:tcPr>
            <w:tcW w:w="1149" w:type="dxa"/>
            <w:vAlign w:val="center"/>
          </w:tcPr>
          <w:p w14:paraId="46F4875D" w14:textId="5F5DC7BF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.8 (0.3)</w:t>
            </w:r>
          </w:p>
        </w:tc>
        <w:tc>
          <w:tcPr>
            <w:tcW w:w="1150" w:type="dxa"/>
            <w:vAlign w:val="center"/>
          </w:tcPr>
          <w:p w14:paraId="2DF9CF61" w14:textId="213F2E8D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.3 (0.3)</w:t>
            </w:r>
          </w:p>
        </w:tc>
        <w:tc>
          <w:tcPr>
            <w:tcW w:w="1149" w:type="dxa"/>
            <w:vAlign w:val="center"/>
          </w:tcPr>
          <w:p w14:paraId="639598D9" w14:textId="539B5E8F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.8 (0.3)</w:t>
            </w:r>
          </w:p>
        </w:tc>
        <w:tc>
          <w:tcPr>
            <w:tcW w:w="1150" w:type="dxa"/>
            <w:vAlign w:val="center"/>
          </w:tcPr>
          <w:p w14:paraId="7D15AA26" w14:textId="32260E4C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9.6 (0.3)</w:t>
            </w:r>
          </w:p>
        </w:tc>
        <w:tc>
          <w:tcPr>
            <w:tcW w:w="1149" w:type="dxa"/>
            <w:vAlign w:val="center"/>
          </w:tcPr>
          <w:p w14:paraId="432D7488" w14:textId="672C9CCC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.5 (0.3)</w:t>
            </w:r>
          </w:p>
        </w:tc>
        <w:tc>
          <w:tcPr>
            <w:tcW w:w="1150" w:type="dxa"/>
            <w:vAlign w:val="center"/>
          </w:tcPr>
          <w:p w14:paraId="2CE1FA5E" w14:textId="1C8106DB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.4 (0.3)</w:t>
            </w:r>
          </w:p>
        </w:tc>
        <w:tc>
          <w:tcPr>
            <w:tcW w:w="1149" w:type="dxa"/>
            <w:vAlign w:val="center"/>
          </w:tcPr>
          <w:p w14:paraId="4093BB67" w14:textId="3337E8A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.0 (0.3)</w:t>
            </w:r>
          </w:p>
        </w:tc>
        <w:tc>
          <w:tcPr>
            <w:tcW w:w="1150" w:type="dxa"/>
            <w:vAlign w:val="center"/>
          </w:tcPr>
          <w:p w14:paraId="051459BC" w14:textId="6052C88E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.7 (0.3)</w:t>
            </w:r>
          </w:p>
        </w:tc>
        <w:tc>
          <w:tcPr>
            <w:tcW w:w="236" w:type="dxa"/>
          </w:tcPr>
          <w:p w14:paraId="5F781EBB" w14:textId="77777777" w:rsidR="008316CC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41DC61A5" w14:textId="1C8618F5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.1 (0.3)</w:t>
            </w:r>
          </w:p>
        </w:tc>
        <w:tc>
          <w:tcPr>
            <w:tcW w:w="1001" w:type="dxa"/>
            <w:vAlign w:val="center"/>
          </w:tcPr>
          <w:p w14:paraId="3E9AC16C" w14:textId="5599D545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.3 (0.3)</w:t>
            </w:r>
          </w:p>
        </w:tc>
      </w:tr>
      <w:tr w:rsidR="008316CC" w:rsidRPr="00307735" w14:paraId="305798D7" w14:textId="77777777" w:rsidTr="008316CC">
        <w:trPr>
          <w:trHeight w:val="284"/>
        </w:trPr>
        <w:tc>
          <w:tcPr>
            <w:tcW w:w="2268" w:type="dxa"/>
            <w:vAlign w:val="center"/>
          </w:tcPr>
          <w:p w14:paraId="285B5652" w14:textId="54868948" w:rsidR="008316CC" w:rsidRPr="00307735" w:rsidRDefault="008316CC" w:rsidP="00A1008C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30773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</w:t>
            </w:r>
            <w:r w:rsidRPr="00307735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F</w:t>
            </w:r>
            <w:r w:rsidRPr="00307735">
              <w:rPr>
                <w:rFonts w:ascii="Times New Roman" w:hAnsi="Times New Roman" w:cs="Times New Roman"/>
                <w:color w:val="000000" w:themeColor="text1"/>
                <w:szCs w:val="20"/>
              </w:rPr>
              <w:t>emale</w:t>
            </w:r>
          </w:p>
        </w:tc>
        <w:tc>
          <w:tcPr>
            <w:tcW w:w="1149" w:type="dxa"/>
            <w:vAlign w:val="center"/>
          </w:tcPr>
          <w:p w14:paraId="5ADE0C30" w14:textId="6C14E553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9.6 (0.4)</w:t>
            </w:r>
          </w:p>
        </w:tc>
        <w:tc>
          <w:tcPr>
            <w:tcW w:w="1150" w:type="dxa"/>
            <w:vAlign w:val="center"/>
          </w:tcPr>
          <w:p w14:paraId="13866C73" w14:textId="36B58E79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9.3 (0.3)</w:t>
            </w:r>
          </w:p>
        </w:tc>
        <w:tc>
          <w:tcPr>
            <w:tcW w:w="1149" w:type="dxa"/>
            <w:vAlign w:val="center"/>
          </w:tcPr>
          <w:p w14:paraId="26FB378B" w14:textId="1540D050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.7 (0.3)</w:t>
            </w:r>
          </w:p>
        </w:tc>
        <w:tc>
          <w:tcPr>
            <w:tcW w:w="1150" w:type="dxa"/>
            <w:vAlign w:val="center"/>
          </w:tcPr>
          <w:p w14:paraId="0E8E9914" w14:textId="5C23FF8D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.7 (0.4)</w:t>
            </w:r>
          </w:p>
        </w:tc>
        <w:tc>
          <w:tcPr>
            <w:tcW w:w="1149" w:type="dxa"/>
            <w:vAlign w:val="center"/>
          </w:tcPr>
          <w:p w14:paraId="0F9355FB" w14:textId="687D72C1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.9 (0.4)</w:t>
            </w:r>
          </w:p>
        </w:tc>
        <w:tc>
          <w:tcPr>
            <w:tcW w:w="1150" w:type="dxa"/>
            <w:vAlign w:val="center"/>
          </w:tcPr>
          <w:p w14:paraId="0C43FAC9" w14:textId="251F9436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.6 (0.4)</w:t>
            </w:r>
          </w:p>
        </w:tc>
        <w:tc>
          <w:tcPr>
            <w:tcW w:w="1149" w:type="dxa"/>
            <w:vAlign w:val="center"/>
          </w:tcPr>
          <w:p w14:paraId="72B89CB4" w14:textId="5F372646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9.5 (0.4)</w:t>
            </w:r>
          </w:p>
        </w:tc>
        <w:tc>
          <w:tcPr>
            <w:tcW w:w="1150" w:type="dxa"/>
            <w:vAlign w:val="center"/>
          </w:tcPr>
          <w:p w14:paraId="74D7B592" w14:textId="792F537D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.8 (0.4)</w:t>
            </w:r>
          </w:p>
        </w:tc>
        <w:tc>
          <w:tcPr>
            <w:tcW w:w="236" w:type="dxa"/>
          </w:tcPr>
          <w:p w14:paraId="13A0BFEB" w14:textId="77777777" w:rsidR="008316CC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22563D20" w14:textId="1E3FE0D3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.7 (0.4)</w:t>
            </w:r>
          </w:p>
        </w:tc>
        <w:tc>
          <w:tcPr>
            <w:tcW w:w="1001" w:type="dxa"/>
            <w:vAlign w:val="center"/>
          </w:tcPr>
          <w:p w14:paraId="6173BE47" w14:textId="39FB1A28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.6 (0.4)</w:t>
            </w:r>
          </w:p>
        </w:tc>
      </w:tr>
      <w:tr w:rsidR="008316CC" w:rsidRPr="00307735" w14:paraId="749C225A" w14:textId="77777777" w:rsidTr="008316CC">
        <w:trPr>
          <w:trHeight w:val="284"/>
        </w:trPr>
        <w:tc>
          <w:tcPr>
            <w:tcW w:w="2268" w:type="dxa"/>
            <w:vAlign w:val="center"/>
          </w:tcPr>
          <w:p w14:paraId="3E09F89C" w14:textId="5F87D05D" w:rsidR="008316CC" w:rsidRPr="00307735" w:rsidRDefault="008316CC" w:rsidP="00A1008C">
            <w:pPr>
              <w:spacing w:line="360" w:lineRule="auto"/>
              <w:ind w:left="0" w:firstLineChars="50" w:firstLine="100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307735">
              <w:rPr>
                <w:rFonts w:ascii="Times New Roman" w:hAnsi="Times New Roman" w:cs="Times New Roman"/>
                <w:color w:val="000000" w:themeColor="text1"/>
                <w:szCs w:val="20"/>
              </w:rPr>
              <w:t>Grade</w:t>
            </w:r>
          </w:p>
        </w:tc>
        <w:tc>
          <w:tcPr>
            <w:tcW w:w="1149" w:type="dxa"/>
            <w:vAlign w:val="center"/>
          </w:tcPr>
          <w:p w14:paraId="2E1BA8CE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7627B4E9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6C5432D2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752E9CF2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1847D718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2ABD39F8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2944CF66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2D25F646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36" w:type="dxa"/>
          </w:tcPr>
          <w:p w14:paraId="30BDE1AB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17136BD8" w14:textId="18EF55DE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5F1CF2D1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8316CC" w:rsidRPr="00307735" w14:paraId="0F47C1DF" w14:textId="77777777" w:rsidTr="008316CC">
        <w:trPr>
          <w:trHeight w:val="284"/>
        </w:trPr>
        <w:tc>
          <w:tcPr>
            <w:tcW w:w="2268" w:type="dxa"/>
            <w:vAlign w:val="center"/>
          </w:tcPr>
          <w:p w14:paraId="2B8F2AED" w14:textId="6685E2A9" w:rsidR="008316CC" w:rsidRPr="00307735" w:rsidRDefault="008316CC" w:rsidP="00A1008C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30773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 </w:t>
            </w:r>
            <w:r w:rsidRPr="00307735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M</w:t>
            </w:r>
            <w:r w:rsidRPr="00307735">
              <w:rPr>
                <w:rFonts w:ascii="Times New Roman" w:hAnsi="Times New Roman" w:cs="Times New Roman"/>
                <w:color w:val="000000" w:themeColor="text1"/>
                <w:szCs w:val="20"/>
              </w:rPr>
              <w:t>iddle school</w:t>
            </w:r>
          </w:p>
        </w:tc>
        <w:tc>
          <w:tcPr>
            <w:tcW w:w="1149" w:type="dxa"/>
            <w:vAlign w:val="center"/>
          </w:tcPr>
          <w:p w14:paraId="0633C082" w14:textId="439AF8D3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.9 (0.4)</w:t>
            </w:r>
          </w:p>
        </w:tc>
        <w:tc>
          <w:tcPr>
            <w:tcW w:w="1150" w:type="dxa"/>
            <w:vAlign w:val="center"/>
          </w:tcPr>
          <w:p w14:paraId="0A6CEEC8" w14:textId="2E1A03FD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9.1 (0.4)</w:t>
            </w:r>
          </w:p>
        </w:tc>
        <w:tc>
          <w:tcPr>
            <w:tcW w:w="1149" w:type="dxa"/>
            <w:vAlign w:val="center"/>
          </w:tcPr>
          <w:p w14:paraId="101120F0" w14:textId="51629476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.4 (0.4)</w:t>
            </w:r>
          </w:p>
        </w:tc>
        <w:tc>
          <w:tcPr>
            <w:tcW w:w="1150" w:type="dxa"/>
            <w:vAlign w:val="center"/>
          </w:tcPr>
          <w:p w14:paraId="7C294617" w14:textId="4FBF948B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.6 (0.3)</w:t>
            </w:r>
          </w:p>
        </w:tc>
        <w:tc>
          <w:tcPr>
            <w:tcW w:w="1149" w:type="dxa"/>
            <w:vAlign w:val="center"/>
          </w:tcPr>
          <w:p w14:paraId="5672D551" w14:textId="7486FD76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.6 (0.3)</w:t>
            </w:r>
          </w:p>
        </w:tc>
        <w:tc>
          <w:tcPr>
            <w:tcW w:w="1150" w:type="dxa"/>
            <w:vAlign w:val="center"/>
          </w:tcPr>
          <w:p w14:paraId="2C333706" w14:textId="1E6347E8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.1 (0.3)</w:t>
            </w:r>
          </w:p>
        </w:tc>
        <w:tc>
          <w:tcPr>
            <w:tcW w:w="1149" w:type="dxa"/>
            <w:vAlign w:val="center"/>
          </w:tcPr>
          <w:p w14:paraId="447878F2" w14:textId="6BE6980C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.0 (0.4)</w:t>
            </w:r>
          </w:p>
        </w:tc>
        <w:tc>
          <w:tcPr>
            <w:tcW w:w="1150" w:type="dxa"/>
            <w:vAlign w:val="center"/>
          </w:tcPr>
          <w:p w14:paraId="682240B3" w14:textId="1B24ADA1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.2 (0.4)</w:t>
            </w:r>
          </w:p>
        </w:tc>
        <w:tc>
          <w:tcPr>
            <w:tcW w:w="236" w:type="dxa"/>
          </w:tcPr>
          <w:p w14:paraId="7E6BCE88" w14:textId="77777777" w:rsidR="008316CC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0E6E7319" w14:textId="7F87238D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.4 (0.4)</w:t>
            </w:r>
          </w:p>
        </w:tc>
        <w:tc>
          <w:tcPr>
            <w:tcW w:w="1001" w:type="dxa"/>
            <w:vAlign w:val="center"/>
          </w:tcPr>
          <w:p w14:paraId="3E42446C" w14:textId="24790960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.4 (0.4)</w:t>
            </w:r>
          </w:p>
        </w:tc>
      </w:tr>
      <w:tr w:rsidR="008316CC" w:rsidRPr="00307735" w14:paraId="4BD7A95C" w14:textId="77777777" w:rsidTr="008316CC">
        <w:trPr>
          <w:trHeight w:val="284"/>
        </w:trPr>
        <w:tc>
          <w:tcPr>
            <w:tcW w:w="2268" w:type="dxa"/>
            <w:vAlign w:val="center"/>
          </w:tcPr>
          <w:p w14:paraId="4EE54B4C" w14:textId="1D20DAD8" w:rsidR="008316CC" w:rsidRPr="00307735" w:rsidRDefault="008316CC" w:rsidP="00A1008C">
            <w:pPr>
              <w:spacing w:line="360" w:lineRule="auto"/>
              <w:ind w:left="0" w:firstLineChars="100" w:firstLine="200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307735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H</w:t>
            </w:r>
            <w:r w:rsidRPr="00307735">
              <w:rPr>
                <w:rFonts w:ascii="Times New Roman" w:hAnsi="Times New Roman" w:cs="Times New Roman"/>
                <w:color w:val="000000" w:themeColor="text1"/>
                <w:szCs w:val="20"/>
              </w:rPr>
              <w:t>igh school</w:t>
            </w:r>
          </w:p>
        </w:tc>
        <w:tc>
          <w:tcPr>
            <w:tcW w:w="1149" w:type="dxa"/>
            <w:vAlign w:val="center"/>
          </w:tcPr>
          <w:p w14:paraId="211AAD9C" w14:textId="2E2FFB3A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.7 (0.5)</w:t>
            </w:r>
          </w:p>
        </w:tc>
        <w:tc>
          <w:tcPr>
            <w:tcW w:w="1150" w:type="dxa"/>
            <w:vAlign w:val="center"/>
          </w:tcPr>
          <w:p w14:paraId="1782F8FD" w14:textId="6FDFC604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.7 (0.5)</w:t>
            </w:r>
          </w:p>
        </w:tc>
        <w:tc>
          <w:tcPr>
            <w:tcW w:w="1149" w:type="dxa"/>
            <w:vAlign w:val="center"/>
          </w:tcPr>
          <w:p w14:paraId="1696C80C" w14:textId="5F37B98C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.3 (0.4)</w:t>
            </w:r>
          </w:p>
        </w:tc>
        <w:tc>
          <w:tcPr>
            <w:tcW w:w="1150" w:type="dxa"/>
            <w:vAlign w:val="center"/>
          </w:tcPr>
          <w:p w14:paraId="31852870" w14:textId="0A833BEE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.7 (0.4)</w:t>
            </w:r>
          </w:p>
        </w:tc>
        <w:tc>
          <w:tcPr>
            <w:tcW w:w="1149" w:type="dxa"/>
            <w:vAlign w:val="center"/>
          </w:tcPr>
          <w:p w14:paraId="5C6D0D61" w14:textId="046992A1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.5 (0.4)</w:t>
            </w:r>
          </w:p>
        </w:tc>
        <w:tc>
          <w:tcPr>
            <w:tcW w:w="1150" w:type="dxa"/>
            <w:vAlign w:val="center"/>
          </w:tcPr>
          <w:p w14:paraId="021EF161" w14:textId="55C6F13F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9.8 (0.5)</w:t>
            </w:r>
          </w:p>
        </w:tc>
        <w:tc>
          <w:tcPr>
            <w:tcW w:w="1149" w:type="dxa"/>
            <w:vAlign w:val="center"/>
          </w:tcPr>
          <w:p w14:paraId="7E9AC005" w14:textId="112ED7DD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.4 (0.5)</w:t>
            </w:r>
          </w:p>
        </w:tc>
        <w:tc>
          <w:tcPr>
            <w:tcW w:w="1150" w:type="dxa"/>
            <w:vAlign w:val="center"/>
          </w:tcPr>
          <w:p w14:paraId="2BF587C6" w14:textId="25E53C0E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.4 (0.5)</w:t>
            </w:r>
          </w:p>
        </w:tc>
        <w:tc>
          <w:tcPr>
            <w:tcW w:w="236" w:type="dxa"/>
          </w:tcPr>
          <w:p w14:paraId="755139D5" w14:textId="77777777" w:rsidR="008316CC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5EA72105" w14:textId="08DF306B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.9 (0.4)</w:t>
            </w:r>
          </w:p>
        </w:tc>
        <w:tc>
          <w:tcPr>
            <w:tcW w:w="1001" w:type="dxa"/>
            <w:vAlign w:val="center"/>
          </w:tcPr>
          <w:p w14:paraId="4CAAB467" w14:textId="11A616F0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.2 (0.5)</w:t>
            </w:r>
          </w:p>
        </w:tc>
      </w:tr>
      <w:tr w:rsidR="008316CC" w:rsidRPr="00307735" w14:paraId="40A1923D" w14:textId="77777777" w:rsidTr="008316CC">
        <w:trPr>
          <w:trHeight w:val="284"/>
        </w:trPr>
        <w:tc>
          <w:tcPr>
            <w:tcW w:w="2268" w:type="dxa"/>
            <w:vAlign w:val="center"/>
          </w:tcPr>
          <w:p w14:paraId="4D8BA057" w14:textId="719CA388" w:rsidR="008316CC" w:rsidRPr="00307735" w:rsidRDefault="008316CC" w:rsidP="00A1008C">
            <w:pPr>
              <w:spacing w:line="360" w:lineRule="auto"/>
              <w:ind w:leftChars="50" w:left="402" w:hangingChars="151" w:hanging="302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307735">
              <w:rPr>
                <w:rFonts w:ascii="Times New Roman" w:hAnsi="Times New Roman" w:cs="Times New Roman"/>
                <w:color w:val="000000" w:themeColor="text1"/>
                <w:szCs w:val="20"/>
              </w:rPr>
              <w:t>Residential areas</w:t>
            </w:r>
          </w:p>
        </w:tc>
        <w:tc>
          <w:tcPr>
            <w:tcW w:w="1149" w:type="dxa"/>
            <w:vAlign w:val="center"/>
          </w:tcPr>
          <w:p w14:paraId="3913C582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468CE7E7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26A958A5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49BA6F9B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105879F5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4DD75E0E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49" w:type="dxa"/>
            <w:vAlign w:val="center"/>
          </w:tcPr>
          <w:p w14:paraId="5E7A0C42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150" w:type="dxa"/>
            <w:vAlign w:val="center"/>
          </w:tcPr>
          <w:p w14:paraId="48C45EA5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36" w:type="dxa"/>
          </w:tcPr>
          <w:p w14:paraId="3D378839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2D4B6E04" w14:textId="48248CBA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01" w:type="dxa"/>
            <w:vAlign w:val="center"/>
          </w:tcPr>
          <w:p w14:paraId="41C86A44" w14:textId="7777777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8316CC" w:rsidRPr="00307735" w14:paraId="4642EA61" w14:textId="77777777" w:rsidTr="008316CC">
        <w:trPr>
          <w:trHeight w:val="284"/>
        </w:trPr>
        <w:tc>
          <w:tcPr>
            <w:tcW w:w="2268" w:type="dxa"/>
            <w:vAlign w:val="center"/>
          </w:tcPr>
          <w:p w14:paraId="472E8A76" w14:textId="519A4E37" w:rsidR="008316CC" w:rsidRPr="00307735" w:rsidRDefault="00237BE3" w:rsidP="00A1008C">
            <w:pPr>
              <w:spacing w:line="360" w:lineRule="auto"/>
              <w:ind w:left="0" w:firstLineChars="100" w:firstLine="200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Urban</w:t>
            </w:r>
          </w:p>
        </w:tc>
        <w:tc>
          <w:tcPr>
            <w:tcW w:w="1149" w:type="dxa"/>
            <w:vAlign w:val="center"/>
          </w:tcPr>
          <w:p w14:paraId="3379641F" w14:textId="1E7F44CC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.7 (0.4)</w:t>
            </w:r>
          </w:p>
        </w:tc>
        <w:tc>
          <w:tcPr>
            <w:tcW w:w="1150" w:type="dxa"/>
            <w:vAlign w:val="center"/>
          </w:tcPr>
          <w:p w14:paraId="5302D9B2" w14:textId="409FD0A2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.0 (0.4)</w:t>
            </w:r>
          </w:p>
        </w:tc>
        <w:tc>
          <w:tcPr>
            <w:tcW w:w="1149" w:type="dxa"/>
            <w:vAlign w:val="center"/>
          </w:tcPr>
          <w:p w14:paraId="2F6652BD" w14:textId="5FE845B8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.9 (0.4)</w:t>
            </w:r>
          </w:p>
        </w:tc>
        <w:tc>
          <w:tcPr>
            <w:tcW w:w="1150" w:type="dxa"/>
            <w:vAlign w:val="center"/>
          </w:tcPr>
          <w:p w14:paraId="0380E4AC" w14:textId="6D216B42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.1 (0.4)</w:t>
            </w:r>
          </w:p>
        </w:tc>
        <w:tc>
          <w:tcPr>
            <w:tcW w:w="1149" w:type="dxa"/>
            <w:vAlign w:val="center"/>
          </w:tcPr>
          <w:p w14:paraId="02D13CF5" w14:textId="2368026C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6.7 (0.5)</w:t>
            </w:r>
          </w:p>
        </w:tc>
        <w:tc>
          <w:tcPr>
            <w:tcW w:w="1150" w:type="dxa"/>
            <w:vAlign w:val="center"/>
          </w:tcPr>
          <w:p w14:paraId="67A7522A" w14:textId="7D04C76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.2 (0.5)</w:t>
            </w:r>
          </w:p>
        </w:tc>
        <w:tc>
          <w:tcPr>
            <w:tcW w:w="1149" w:type="dxa"/>
            <w:vAlign w:val="center"/>
          </w:tcPr>
          <w:p w14:paraId="1076C9BA" w14:textId="7AE244AB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.2 (0.5)</w:t>
            </w:r>
          </w:p>
        </w:tc>
        <w:tc>
          <w:tcPr>
            <w:tcW w:w="1150" w:type="dxa"/>
            <w:vAlign w:val="center"/>
          </w:tcPr>
          <w:p w14:paraId="4BB242BF" w14:textId="525C73D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9.4 (0.5)</w:t>
            </w:r>
          </w:p>
        </w:tc>
        <w:tc>
          <w:tcPr>
            <w:tcW w:w="236" w:type="dxa"/>
          </w:tcPr>
          <w:p w14:paraId="25B5948F" w14:textId="77777777" w:rsidR="008316CC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00" w:type="dxa"/>
            <w:vAlign w:val="center"/>
          </w:tcPr>
          <w:p w14:paraId="301C2566" w14:textId="1671C595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3.5 (0.5)</w:t>
            </w:r>
          </w:p>
        </w:tc>
        <w:tc>
          <w:tcPr>
            <w:tcW w:w="1001" w:type="dxa"/>
            <w:vAlign w:val="center"/>
          </w:tcPr>
          <w:p w14:paraId="42D37BD8" w14:textId="35C4FE9E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8.4 (0.4)</w:t>
            </w:r>
          </w:p>
        </w:tc>
      </w:tr>
      <w:tr w:rsidR="008316CC" w:rsidRPr="00307735" w14:paraId="6EB6B56B" w14:textId="77777777" w:rsidTr="008316CC">
        <w:trPr>
          <w:trHeight w:val="284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B126958" w14:textId="49514963" w:rsidR="008316CC" w:rsidRPr="00307735" w:rsidRDefault="008316CC" w:rsidP="00A1008C">
            <w:pPr>
              <w:spacing w:line="360" w:lineRule="auto"/>
              <w:ind w:left="0" w:firstLineChars="100" w:firstLine="200"/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307735"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R</w:t>
            </w:r>
            <w:r w:rsidRPr="00307735">
              <w:rPr>
                <w:rFonts w:ascii="Times New Roman" w:hAnsi="Times New Roman" w:cs="Times New Roman"/>
                <w:color w:val="000000" w:themeColor="text1"/>
                <w:szCs w:val="20"/>
              </w:rPr>
              <w:t>ural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6F82F5C9" w14:textId="5B767A64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2.0 (0.4)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0E1C2578" w14:textId="15C1BC6F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.8 (0.4)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68D63366" w14:textId="24BEEEB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.0 (0.3)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7C7EC2D7" w14:textId="6C1D750E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.6 (0.4)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2605BCCD" w14:textId="48C3D3F6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.8 (0.4)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641B3955" w14:textId="11F5EC4F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.1 (0.4)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14:paraId="18ED0C01" w14:textId="297F2081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.6 (0.5)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vAlign w:val="center"/>
          </w:tcPr>
          <w:p w14:paraId="6A395951" w14:textId="2D2C9986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.3 (0.4)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22DE777B" w14:textId="77777777" w:rsidR="008316CC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vAlign w:val="center"/>
          </w:tcPr>
          <w:p w14:paraId="4528C057" w14:textId="42110AF7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.6 (0.4)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vAlign w:val="center"/>
          </w:tcPr>
          <w:p w14:paraId="4767A877" w14:textId="7D17D8F6" w:rsidR="008316CC" w:rsidRPr="00307735" w:rsidRDefault="008316CC" w:rsidP="00A1008C">
            <w:p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9.0 (0.4)</w:t>
            </w:r>
          </w:p>
        </w:tc>
      </w:tr>
    </w:tbl>
    <w:p w14:paraId="5EA5A3B4" w14:textId="345CA84A" w:rsidR="008316CC" w:rsidRPr="00654240" w:rsidRDefault="008316CC" w:rsidP="008316CC">
      <w:pPr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2"/>
        </w:rPr>
      </w:pPr>
      <w:r w:rsidRPr="00654240">
        <w:rPr>
          <w:rFonts w:ascii="Times New Roman" w:hAnsi="Times New Roman" w:cs="Times New Roman"/>
          <w:color w:val="000000" w:themeColor="text1"/>
          <w:sz w:val="22"/>
        </w:rPr>
        <w:t>Numbers are presented as weighted % (</w:t>
      </w:r>
      <w:r>
        <w:rPr>
          <w:rFonts w:ascii="Times New Roman" w:hAnsi="Times New Roman" w:cs="Times New Roman"/>
          <w:color w:val="000000" w:themeColor="text1"/>
          <w:sz w:val="22"/>
        </w:rPr>
        <w:t>SE</w:t>
      </w:r>
      <w:r w:rsidRPr="00654240">
        <w:rPr>
          <w:rFonts w:ascii="Times New Roman" w:hAnsi="Times New Roman" w:cs="Times New Roman"/>
          <w:color w:val="000000" w:themeColor="text1"/>
          <w:sz w:val="22"/>
        </w:rPr>
        <w:t>)</w:t>
      </w:r>
      <w:r w:rsidR="00853158"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69DCE0EA" w14:textId="3739212E" w:rsidR="00307735" w:rsidRPr="008316CC" w:rsidRDefault="00307735" w:rsidP="008A7A69">
      <w:pPr>
        <w:pStyle w:val="a5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2ED31A7" w14:textId="539ACCEF" w:rsidR="00307735" w:rsidRPr="00307735" w:rsidRDefault="00307735" w:rsidP="00A91FF3">
      <w:pPr>
        <w:ind w:left="0" w:firstLine="0"/>
        <w:rPr>
          <w:rFonts w:ascii="Times New Roman" w:eastAsia="굴림" w:hAnsi="Times New Roman" w:cs="Times New Roman"/>
          <w:color w:val="000000" w:themeColor="text1"/>
          <w:kern w:val="0"/>
          <w:sz w:val="22"/>
        </w:rPr>
      </w:pPr>
    </w:p>
    <w:sectPr w:rsidR="00307735" w:rsidRPr="00307735" w:rsidSect="00611228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8C18E" w14:textId="77777777" w:rsidR="0041032D" w:rsidRDefault="0041032D" w:rsidP="00A45534">
      <w:pPr>
        <w:spacing w:after="0" w:line="240" w:lineRule="auto"/>
      </w:pPr>
      <w:r>
        <w:separator/>
      </w:r>
    </w:p>
  </w:endnote>
  <w:endnote w:type="continuationSeparator" w:id="0">
    <w:p w14:paraId="167A1D50" w14:textId="77777777" w:rsidR="0041032D" w:rsidRDefault="0041032D" w:rsidP="00A45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1D584" w14:textId="77777777" w:rsidR="0041032D" w:rsidRDefault="0041032D" w:rsidP="00A45534">
      <w:pPr>
        <w:spacing w:after="0" w:line="240" w:lineRule="auto"/>
      </w:pPr>
      <w:r>
        <w:separator/>
      </w:r>
    </w:p>
  </w:footnote>
  <w:footnote w:type="continuationSeparator" w:id="0">
    <w:p w14:paraId="32F15F2E" w14:textId="77777777" w:rsidR="0041032D" w:rsidRDefault="0041032D" w:rsidP="00A455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30B69"/>
    <w:multiLevelType w:val="hybridMultilevel"/>
    <w:tmpl w:val="F35EEA80"/>
    <w:lvl w:ilvl="0" w:tplc="A7BC7BDA">
      <w:start w:val="2017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 w15:restartNumberingAfterBreak="0">
    <w:nsid w:val="0AD94D2B"/>
    <w:multiLevelType w:val="multilevel"/>
    <w:tmpl w:val="502C2DCC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655CC0"/>
    <w:multiLevelType w:val="hybridMultilevel"/>
    <w:tmpl w:val="273A555E"/>
    <w:lvl w:ilvl="0" w:tplc="B09E4122">
      <w:start w:val="2017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2848B4"/>
    <w:multiLevelType w:val="multilevel"/>
    <w:tmpl w:val="B580A222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10CB3"/>
    <w:multiLevelType w:val="hybridMultilevel"/>
    <w:tmpl w:val="D28840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3D84BF0"/>
    <w:multiLevelType w:val="hybridMultilevel"/>
    <w:tmpl w:val="8F8A462C"/>
    <w:lvl w:ilvl="0" w:tplc="CD188B24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4F971EF"/>
    <w:multiLevelType w:val="hybridMultilevel"/>
    <w:tmpl w:val="9A729C60"/>
    <w:lvl w:ilvl="0" w:tplc="046AB6A6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51F3032"/>
    <w:multiLevelType w:val="hybridMultilevel"/>
    <w:tmpl w:val="8F8A462C"/>
    <w:lvl w:ilvl="0" w:tplc="FFFFFFFF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2630BF7"/>
    <w:multiLevelType w:val="multilevel"/>
    <w:tmpl w:val="61C0711A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E961CE"/>
    <w:multiLevelType w:val="multilevel"/>
    <w:tmpl w:val="C49AE132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601B9E"/>
    <w:multiLevelType w:val="hybridMultilevel"/>
    <w:tmpl w:val="10D05588"/>
    <w:lvl w:ilvl="0" w:tplc="BD9E05E2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7BE6167"/>
    <w:multiLevelType w:val="multilevel"/>
    <w:tmpl w:val="ECAE7120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98420A"/>
    <w:multiLevelType w:val="hybridMultilevel"/>
    <w:tmpl w:val="8F8A462C"/>
    <w:lvl w:ilvl="0" w:tplc="FFFFFFFF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02518D8"/>
    <w:multiLevelType w:val="hybridMultilevel"/>
    <w:tmpl w:val="CE1A6182"/>
    <w:lvl w:ilvl="0" w:tplc="8A5086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73D3222"/>
    <w:multiLevelType w:val="hybridMultilevel"/>
    <w:tmpl w:val="3988939A"/>
    <w:lvl w:ilvl="0" w:tplc="082845CC">
      <w:start w:val="2017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AC80BAD"/>
    <w:multiLevelType w:val="multilevel"/>
    <w:tmpl w:val="0409001D"/>
    <w:styleLink w:val="1"/>
    <w:lvl w:ilvl="0">
      <w:start w:val="1"/>
      <w:numFmt w:val="bullet"/>
      <w:lvlText w:val="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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418" w:hanging="567"/>
      </w:pPr>
      <w:rPr>
        <w:rFonts w:ascii="맑은 고딕" w:eastAsia="맑은 고딕" w:hAnsi="맑은 고딕" w:hint="eastAsia"/>
      </w:rPr>
    </w:lvl>
    <w:lvl w:ilvl="3">
      <w:start w:val="1"/>
      <w:numFmt w:val="bullet"/>
      <w:lvlText w:val="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lowerLetter"/>
      <w:lvlText w:val="%5"/>
      <w:lvlJc w:val="left"/>
      <w:pPr>
        <w:ind w:left="2551" w:hanging="85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4"/>
  </w:num>
  <w:num w:numId="5">
    <w:abstractNumId w:val="13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  <w:num w:numId="13">
    <w:abstractNumId w:val="5"/>
  </w:num>
  <w:num w:numId="14">
    <w:abstractNumId w:val="7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244"/>
    <w:rsid w:val="000032CD"/>
    <w:rsid w:val="00015820"/>
    <w:rsid w:val="00023B1D"/>
    <w:rsid w:val="00027CBA"/>
    <w:rsid w:val="000343FC"/>
    <w:rsid w:val="00042762"/>
    <w:rsid w:val="000572F0"/>
    <w:rsid w:val="00064CC7"/>
    <w:rsid w:val="00065361"/>
    <w:rsid w:val="00066CCB"/>
    <w:rsid w:val="00074D04"/>
    <w:rsid w:val="00076EB9"/>
    <w:rsid w:val="000B34FC"/>
    <w:rsid w:val="000C23D9"/>
    <w:rsid w:val="000C6458"/>
    <w:rsid w:val="000C7616"/>
    <w:rsid w:val="000D6BEA"/>
    <w:rsid w:val="000D6D75"/>
    <w:rsid w:val="000F24D9"/>
    <w:rsid w:val="000F2DC7"/>
    <w:rsid w:val="000F64C7"/>
    <w:rsid w:val="00115585"/>
    <w:rsid w:val="00116DF9"/>
    <w:rsid w:val="00145743"/>
    <w:rsid w:val="001478B4"/>
    <w:rsid w:val="00157E11"/>
    <w:rsid w:val="00181802"/>
    <w:rsid w:val="001A11AC"/>
    <w:rsid w:val="001A2244"/>
    <w:rsid w:val="001C154E"/>
    <w:rsid w:val="001C2B45"/>
    <w:rsid w:val="001C5807"/>
    <w:rsid w:val="001C6FE2"/>
    <w:rsid w:val="001D2B92"/>
    <w:rsid w:val="001D428C"/>
    <w:rsid w:val="001D63A3"/>
    <w:rsid w:val="001F0BC6"/>
    <w:rsid w:val="001F5270"/>
    <w:rsid w:val="002335F8"/>
    <w:rsid w:val="002353F4"/>
    <w:rsid w:val="002363BD"/>
    <w:rsid w:val="00237BE3"/>
    <w:rsid w:val="00242FB3"/>
    <w:rsid w:val="0024455C"/>
    <w:rsid w:val="00271110"/>
    <w:rsid w:val="00280B06"/>
    <w:rsid w:val="00286AAE"/>
    <w:rsid w:val="00287370"/>
    <w:rsid w:val="002928AC"/>
    <w:rsid w:val="002931DE"/>
    <w:rsid w:val="00295ED5"/>
    <w:rsid w:val="002A34B3"/>
    <w:rsid w:val="002B07EC"/>
    <w:rsid w:val="002B7639"/>
    <w:rsid w:val="002C44E4"/>
    <w:rsid w:val="002C6B8D"/>
    <w:rsid w:val="002D6230"/>
    <w:rsid w:val="0030174B"/>
    <w:rsid w:val="00307735"/>
    <w:rsid w:val="003155BC"/>
    <w:rsid w:val="00316FD2"/>
    <w:rsid w:val="00317D2A"/>
    <w:rsid w:val="00322024"/>
    <w:rsid w:val="00333849"/>
    <w:rsid w:val="00336CBA"/>
    <w:rsid w:val="0035359C"/>
    <w:rsid w:val="003569DC"/>
    <w:rsid w:val="003717BC"/>
    <w:rsid w:val="0038265B"/>
    <w:rsid w:val="00386D11"/>
    <w:rsid w:val="00391468"/>
    <w:rsid w:val="0039293C"/>
    <w:rsid w:val="0039503A"/>
    <w:rsid w:val="003B21B3"/>
    <w:rsid w:val="003B51ED"/>
    <w:rsid w:val="003C6B96"/>
    <w:rsid w:val="003D1E6E"/>
    <w:rsid w:val="003F1963"/>
    <w:rsid w:val="0041032D"/>
    <w:rsid w:val="0041036D"/>
    <w:rsid w:val="00420247"/>
    <w:rsid w:val="00425B55"/>
    <w:rsid w:val="004363E1"/>
    <w:rsid w:val="00450F15"/>
    <w:rsid w:val="00451727"/>
    <w:rsid w:val="0047082F"/>
    <w:rsid w:val="00473AAD"/>
    <w:rsid w:val="00473BA1"/>
    <w:rsid w:val="00477B00"/>
    <w:rsid w:val="004975C9"/>
    <w:rsid w:val="004B25CB"/>
    <w:rsid w:val="004B30B6"/>
    <w:rsid w:val="004B3DED"/>
    <w:rsid w:val="004E2CE3"/>
    <w:rsid w:val="004F5CD1"/>
    <w:rsid w:val="00505F84"/>
    <w:rsid w:val="00511F0F"/>
    <w:rsid w:val="00524A84"/>
    <w:rsid w:val="00537A3C"/>
    <w:rsid w:val="00543D91"/>
    <w:rsid w:val="00552A1D"/>
    <w:rsid w:val="0055409E"/>
    <w:rsid w:val="00554660"/>
    <w:rsid w:val="00576703"/>
    <w:rsid w:val="00591141"/>
    <w:rsid w:val="00591CE6"/>
    <w:rsid w:val="0059541D"/>
    <w:rsid w:val="005A5C62"/>
    <w:rsid w:val="005C17DA"/>
    <w:rsid w:val="005E3FB2"/>
    <w:rsid w:val="005E59E6"/>
    <w:rsid w:val="005F34B3"/>
    <w:rsid w:val="006103FB"/>
    <w:rsid w:val="00611228"/>
    <w:rsid w:val="006140D6"/>
    <w:rsid w:val="00617B37"/>
    <w:rsid w:val="00631EC6"/>
    <w:rsid w:val="006409D7"/>
    <w:rsid w:val="00654240"/>
    <w:rsid w:val="00665425"/>
    <w:rsid w:val="00667B71"/>
    <w:rsid w:val="006A6FC5"/>
    <w:rsid w:val="006B0C19"/>
    <w:rsid w:val="006D1C5E"/>
    <w:rsid w:val="006E1771"/>
    <w:rsid w:val="006E3F79"/>
    <w:rsid w:val="00707FDB"/>
    <w:rsid w:val="00710A73"/>
    <w:rsid w:val="00711B27"/>
    <w:rsid w:val="00762919"/>
    <w:rsid w:val="007714C1"/>
    <w:rsid w:val="007828D0"/>
    <w:rsid w:val="00791527"/>
    <w:rsid w:val="00791FF9"/>
    <w:rsid w:val="00793166"/>
    <w:rsid w:val="00795124"/>
    <w:rsid w:val="0079579B"/>
    <w:rsid w:val="007B2786"/>
    <w:rsid w:val="007C145D"/>
    <w:rsid w:val="007C1A0A"/>
    <w:rsid w:val="007D177B"/>
    <w:rsid w:val="007D51C7"/>
    <w:rsid w:val="007D6967"/>
    <w:rsid w:val="007E1A81"/>
    <w:rsid w:val="007E3776"/>
    <w:rsid w:val="007F0897"/>
    <w:rsid w:val="00802204"/>
    <w:rsid w:val="00803E68"/>
    <w:rsid w:val="0081219E"/>
    <w:rsid w:val="008316CC"/>
    <w:rsid w:val="00842E16"/>
    <w:rsid w:val="008435B6"/>
    <w:rsid w:val="00844B81"/>
    <w:rsid w:val="00850D60"/>
    <w:rsid w:val="008522AF"/>
    <w:rsid w:val="00853158"/>
    <w:rsid w:val="0087558B"/>
    <w:rsid w:val="00881C54"/>
    <w:rsid w:val="0088413D"/>
    <w:rsid w:val="00884238"/>
    <w:rsid w:val="00885839"/>
    <w:rsid w:val="008A215A"/>
    <w:rsid w:val="008A500D"/>
    <w:rsid w:val="008A7A69"/>
    <w:rsid w:val="008B527E"/>
    <w:rsid w:val="008D287E"/>
    <w:rsid w:val="00905532"/>
    <w:rsid w:val="00906BDF"/>
    <w:rsid w:val="0091124F"/>
    <w:rsid w:val="009142DE"/>
    <w:rsid w:val="0092011C"/>
    <w:rsid w:val="00931E63"/>
    <w:rsid w:val="0093273C"/>
    <w:rsid w:val="00936C51"/>
    <w:rsid w:val="00951C14"/>
    <w:rsid w:val="0095426B"/>
    <w:rsid w:val="00961144"/>
    <w:rsid w:val="00970BE1"/>
    <w:rsid w:val="0097625D"/>
    <w:rsid w:val="0098451D"/>
    <w:rsid w:val="009964C0"/>
    <w:rsid w:val="009B0120"/>
    <w:rsid w:val="009C29CD"/>
    <w:rsid w:val="009D0C8B"/>
    <w:rsid w:val="009E4C16"/>
    <w:rsid w:val="009E6ABC"/>
    <w:rsid w:val="009F4739"/>
    <w:rsid w:val="00A1008C"/>
    <w:rsid w:val="00A11216"/>
    <w:rsid w:val="00A17595"/>
    <w:rsid w:val="00A26D84"/>
    <w:rsid w:val="00A34004"/>
    <w:rsid w:val="00A45534"/>
    <w:rsid w:val="00A50328"/>
    <w:rsid w:val="00A50DED"/>
    <w:rsid w:val="00A6084F"/>
    <w:rsid w:val="00A83FE8"/>
    <w:rsid w:val="00A84C5A"/>
    <w:rsid w:val="00A91FF3"/>
    <w:rsid w:val="00A9653E"/>
    <w:rsid w:val="00AC1DBC"/>
    <w:rsid w:val="00AC500F"/>
    <w:rsid w:val="00AE3599"/>
    <w:rsid w:val="00AF5A3F"/>
    <w:rsid w:val="00B00F59"/>
    <w:rsid w:val="00B15466"/>
    <w:rsid w:val="00B16BB1"/>
    <w:rsid w:val="00B217A6"/>
    <w:rsid w:val="00B31B5A"/>
    <w:rsid w:val="00B35D7F"/>
    <w:rsid w:val="00B4282F"/>
    <w:rsid w:val="00B45654"/>
    <w:rsid w:val="00B46A44"/>
    <w:rsid w:val="00B50642"/>
    <w:rsid w:val="00B56792"/>
    <w:rsid w:val="00B70171"/>
    <w:rsid w:val="00B75340"/>
    <w:rsid w:val="00B80816"/>
    <w:rsid w:val="00B90AA1"/>
    <w:rsid w:val="00B9694A"/>
    <w:rsid w:val="00BA47C6"/>
    <w:rsid w:val="00BB04B7"/>
    <w:rsid w:val="00BD051D"/>
    <w:rsid w:val="00BD1EE6"/>
    <w:rsid w:val="00BD3AF4"/>
    <w:rsid w:val="00BE5407"/>
    <w:rsid w:val="00BE5E4F"/>
    <w:rsid w:val="00BE7E30"/>
    <w:rsid w:val="00BF70B4"/>
    <w:rsid w:val="00C04D62"/>
    <w:rsid w:val="00C54EA1"/>
    <w:rsid w:val="00C55029"/>
    <w:rsid w:val="00C71EE4"/>
    <w:rsid w:val="00C77A49"/>
    <w:rsid w:val="00C85FAC"/>
    <w:rsid w:val="00C938E5"/>
    <w:rsid w:val="00C93EE7"/>
    <w:rsid w:val="00CA38DB"/>
    <w:rsid w:val="00CA685D"/>
    <w:rsid w:val="00CB7B1D"/>
    <w:rsid w:val="00CD1D1F"/>
    <w:rsid w:val="00D064CB"/>
    <w:rsid w:val="00D079A4"/>
    <w:rsid w:val="00D33217"/>
    <w:rsid w:val="00D34AC8"/>
    <w:rsid w:val="00D355A7"/>
    <w:rsid w:val="00D36B35"/>
    <w:rsid w:val="00D67D40"/>
    <w:rsid w:val="00D84708"/>
    <w:rsid w:val="00D872CC"/>
    <w:rsid w:val="00D96391"/>
    <w:rsid w:val="00DA6A10"/>
    <w:rsid w:val="00DC2E31"/>
    <w:rsid w:val="00DE1B00"/>
    <w:rsid w:val="00E14D86"/>
    <w:rsid w:val="00E152E8"/>
    <w:rsid w:val="00E17D17"/>
    <w:rsid w:val="00E24537"/>
    <w:rsid w:val="00E27FB1"/>
    <w:rsid w:val="00E325FE"/>
    <w:rsid w:val="00E417E9"/>
    <w:rsid w:val="00E475B0"/>
    <w:rsid w:val="00E64D62"/>
    <w:rsid w:val="00E729D6"/>
    <w:rsid w:val="00E73D35"/>
    <w:rsid w:val="00E81391"/>
    <w:rsid w:val="00E90572"/>
    <w:rsid w:val="00E96ABA"/>
    <w:rsid w:val="00EA18CF"/>
    <w:rsid w:val="00EB16BD"/>
    <w:rsid w:val="00EB510B"/>
    <w:rsid w:val="00EE3BDB"/>
    <w:rsid w:val="00EF0133"/>
    <w:rsid w:val="00EF2BC2"/>
    <w:rsid w:val="00F15062"/>
    <w:rsid w:val="00F258BB"/>
    <w:rsid w:val="00F26E57"/>
    <w:rsid w:val="00F31F52"/>
    <w:rsid w:val="00F3287B"/>
    <w:rsid w:val="00F542B0"/>
    <w:rsid w:val="00F611E2"/>
    <w:rsid w:val="00F6685D"/>
    <w:rsid w:val="00F80F08"/>
    <w:rsid w:val="00F91EEC"/>
    <w:rsid w:val="00F96C64"/>
    <w:rsid w:val="00FB082B"/>
    <w:rsid w:val="00FC261C"/>
    <w:rsid w:val="00FC4349"/>
    <w:rsid w:val="00FD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44253"/>
  <w15:chartTrackingRefBased/>
  <w15:docId w15:val="{9CC5DDA2-A0BE-484F-A80C-13EBABD61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ind w:left="403" w:hanging="40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스타일1"/>
    <w:uiPriority w:val="99"/>
    <w:rsid w:val="001C6FE2"/>
    <w:pPr>
      <w:numPr>
        <w:numId w:val="1"/>
      </w:numPr>
    </w:pPr>
  </w:style>
  <w:style w:type="table" w:styleId="a3">
    <w:name w:val="Table Grid"/>
    <w:basedOn w:val="a1"/>
    <w:uiPriority w:val="39"/>
    <w:rsid w:val="001A2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2244"/>
    <w:pPr>
      <w:ind w:leftChars="400" w:left="800"/>
    </w:pPr>
  </w:style>
  <w:style w:type="paragraph" w:customStyle="1" w:styleId="a5">
    <w:name w:val="바탕글"/>
    <w:basedOn w:val="a"/>
    <w:rsid w:val="007E3776"/>
    <w:pPr>
      <w:widowControl w:val="0"/>
      <w:wordWrap w:val="0"/>
      <w:autoSpaceDE w:val="0"/>
      <w:autoSpaceDN w:val="0"/>
      <w:spacing w:after="0" w:line="384" w:lineRule="auto"/>
      <w:ind w:left="0" w:firstLine="0"/>
      <w:jc w:val="both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6">
    <w:name w:val="Placeholder Text"/>
    <w:basedOn w:val="a0"/>
    <w:uiPriority w:val="99"/>
    <w:semiHidden/>
    <w:rsid w:val="00D064CB"/>
    <w:rPr>
      <w:color w:val="808080"/>
    </w:rPr>
  </w:style>
  <w:style w:type="paragraph" w:styleId="a7">
    <w:name w:val="header"/>
    <w:basedOn w:val="a"/>
    <w:link w:val="Char"/>
    <w:uiPriority w:val="99"/>
    <w:unhideWhenUsed/>
    <w:rsid w:val="00A4553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45534"/>
  </w:style>
  <w:style w:type="paragraph" w:styleId="a8">
    <w:name w:val="footer"/>
    <w:basedOn w:val="a"/>
    <w:link w:val="Char0"/>
    <w:uiPriority w:val="99"/>
    <w:unhideWhenUsed/>
    <w:rsid w:val="00A4553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45534"/>
  </w:style>
  <w:style w:type="character" w:styleId="a9">
    <w:name w:val="annotation reference"/>
    <w:basedOn w:val="a0"/>
    <w:uiPriority w:val="99"/>
    <w:semiHidden/>
    <w:unhideWhenUsed/>
    <w:rsid w:val="007C145D"/>
    <w:rPr>
      <w:sz w:val="18"/>
      <w:szCs w:val="18"/>
    </w:rPr>
  </w:style>
  <w:style w:type="paragraph" w:styleId="aa">
    <w:name w:val="annotation text"/>
    <w:basedOn w:val="a"/>
    <w:link w:val="Char1"/>
    <w:uiPriority w:val="99"/>
    <w:unhideWhenUsed/>
    <w:rsid w:val="007C145D"/>
  </w:style>
  <w:style w:type="character" w:customStyle="1" w:styleId="Char1">
    <w:name w:val="메모 텍스트 Char"/>
    <w:basedOn w:val="a0"/>
    <w:link w:val="aa"/>
    <w:uiPriority w:val="99"/>
    <w:rsid w:val="007C145D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7C145D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7C145D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7C145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7C145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30AD8-62D4-4E04-8EB4-06615448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보미</dc:creator>
  <cp:keywords/>
  <dc:description/>
  <cp:lastModifiedBy>KSE</cp:lastModifiedBy>
  <cp:revision>2</cp:revision>
  <cp:lastPrinted>2022-10-05T06:20:00Z</cp:lastPrinted>
  <dcterms:created xsi:type="dcterms:W3CDTF">2023-04-21T05:45:00Z</dcterms:created>
  <dcterms:modified xsi:type="dcterms:W3CDTF">2023-04-21T05:45:00Z</dcterms:modified>
</cp:coreProperties>
</file>